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91" w:rsidRPr="003B5C50" w:rsidRDefault="00700791">
      <w:pPr>
        <w:rPr>
          <w:rFonts w:cstheme="minorHAnsi"/>
          <w:b/>
          <w:color w:val="FF0000"/>
        </w:rPr>
      </w:pPr>
      <w:r w:rsidRPr="003B5C50">
        <w:rPr>
          <w:rFonts w:cstheme="minorHAnsi"/>
          <w:b/>
          <w:color w:val="FF0000"/>
        </w:rPr>
        <w:t>2021./2022.</w:t>
      </w:r>
    </w:p>
    <w:p w:rsidR="00700791" w:rsidRPr="003B5C50" w:rsidRDefault="00700791" w:rsidP="00700791">
      <w:pPr>
        <w:jc w:val="center"/>
        <w:rPr>
          <w:rFonts w:cstheme="minorHAnsi"/>
          <w:b/>
          <w:color w:val="FF0000"/>
        </w:rPr>
      </w:pPr>
      <w:r w:rsidRPr="003B5C50">
        <w:rPr>
          <w:rFonts w:cstheme="minorHAnsi"/>
          <w:b/>
          <w:color w:val="FF0000"/>
        </w:rPr>
        <w:t>ELEMENTI I NAČINI VREDNOVANJA USVOJENOSTI ODGOJNO-OBRAZOVNIH ISHODA TIJEKOM I NA KRAJU ŠKOLSKE GODINE U 8. RAZREDU OSNOVNE ŠKOLE</w:t>
      </w:r>
    </w:p>
    <w:p w:rsidR="00700791" w:rsidRPr="003B5C50" w:rsidRDefault="00700791">
      <w:pPr>
        <w:rPr>
          <w:rFonts w:cstheme="minorHAnsi"/>
        </w:rPr>
      </w:pPr>
      <w:r w:rsidRPr="003B5C50">
        <w:rPr>
          <w:rFonts w:cstheme="minorHAnsi"/>
        </w:rPr>
        <w:t xml:space="preserve"> </w:t>
      </w:r>
      <w:r w:rsidRPr="00097DC4">
        <w:rPr>
          <w:rFonts w:cstheme="minorHAnsi"/>
          <w:b/>
        </w:rPr>
        <w:t>Elementi vrednovanja u 8. razredu osnovne škole u predmetu Hrvatski jezik</w:t>
      </w:r>
      <w:r w:rsidRPr="003B5C50">
        <w:rPr>
          <w:rFonts w:cstheme="minorHAnsi"/>
        </w:rPr>
        <w:t xml:space="preserve"> proizlaze iz ostvarivanja odgojno-obrazovnih ishoda u trima područjima:</w:t>
      </w:r>
    </w:p>
    <w:p w:rsidR="00700791" w:rsidRPr="00097DC4" w:rsidRDefault="00700791">
      <w:pPr>
        <w:rPr>
          <w:rFonts w:cstheme="minorHAnsi"/>
        </w:rPr>
      </w:pPr>
      <w:r w:rsidRPr="003B5C50">
        <w:rPr>
          <w:rFonts w:cstheme="minorHAnsi"/>
          <w:b/>
        </w:rPr>
        <w:t>A. Hrvatski jezik i komunikacija,</w:t>
      </w:r>
    </w:p>
    <w:p w:rsidR="00700791" w:rsidRPr="00097DC4" w:rsidRDefault="00700791">
      <w:pPr>
        <w:rPr>
          <w:rFonts w:cstheme="minorHAnsi"/>
          <w:b/>
        </w:rPr>
      </w:pPr>
      <w:r w:rsidRPr="00097DC4">
        <w:rPr>
          <w:rFonts w:cstheme="minorHAnsi"/>
        </w:rPr>
        <w:t xml:space="preserve"> </w:t>
      </w:r>
      <w:r w:rsidRPr="00097DC4">
        <w:rPr>
          <w:rFonts w:cstheme="minorHAnsi"/>
          <w:b/>
        </w:rPr>
        <w:t>B. Književnost i stvaralaštvo i</w:t>
      </w:r>
    </w:p>
    <w:p w:rsidR="00700791" w:rsidRPr="003B5C50" w:rsidRDefault="00700791">
      <w:pPr>
        <w:rPr>
          <w:rFonts w:cstheme="minorHAnsi"/>
        </w:rPr>
      </w:pPr>
      <w:r w:rsidRPr="003B5C50">
        <w:rPr>
          <w:rFonts w:cstheme="minorHAnsi"/>
        </w:rPr>
        <w:t xml:space="preserve"> </w:t>
      </w:r>
      <w:r w:rsidRPr="003B5C50">
        <w:rPr>
          <w:rFonts w:cstheme="minorHAnsi"/>
          <w:b/>
        </w:rPr>
        <w:t>C. Kultura i mediji</w:t>
      </w:r>
      <w:r w:rsidRPr="003B5C50">
        <w:rPr>
          <w:rFonts w:cstheme="minorHAnsi"/>
        </w:rPr>
        <w:t>.</w:t>
      </w:r>
    </w:p>
    <w:p w:rsidR="00700791" w:rsidRPr="003B5C50" w:rsidRDefault="00700791">
      <w:pPr>
        <w:rPr>
          <w:rFonts w:cstheme="minorHAnsi"/>
        </w:rPr>
      </w:pPr>
      <w:r w:rsidRPr="003B5C50">
        <w:rPr>
          <w:rFonts w:cstheme="minorHAnsi"/>
        </w:rPr>
        <w:t>U svakom području (domeni) predmeta postoje odgojno-obrazovni ishodi čija se usvojenost vrednuje tijekom i na kraju školske godine. Razine usvojenosti ishoda na kraju razreda propisane su kurikulumom nastavnog predmeta Hrvatski jezik. Tijekom školske godine provode se različiti načini praćenja i vrednovanja učeničkih znanja, vještina i kompetencija.</w:t>
      </w:r>
    </w:p>
    <w:p w:rsidR="00700791" w:rsidRPr="003B5C50" w:rsidRDefault="00700791">
      <w:pPr>
        <w:rPr>
          <w:rFonts w:cstheme="minorHAnsi"/>
        </w:rPr>
      </w:pPr>
      <w:r w:rsidRPr="003B5C50">
        <w:rPr>
          <w:rFonts w:cstheme="minorHAnsi"/>
        </w:rPr>
        <w:t xml:space="preserve"> Tri su načina vrednovanja tijekom učenja: </w:t>
      </w:r>
      <w:r w:rsidRPr="003B5C50">
        <w:rPr>
          <w:rFonts w:cstheme="minorHAnsi"/>
          <w:b/>
        </w:rPr>
        <w:t>vrednovanje za učenje, vrednovanje kao učenje i vrednovanje naučeno</w:t>
      </w:r>
      <w:r w:rsidRPr="003B5C50">
        <w:rPr>
          <w:rFonts w:cstheme="minorHAnsi"/>
        </w:rPr>
        <w:t>ga.</w:t>
      </w:r>
    </w:p>
    <w:p w:rsidR="00700791" w:rsidRPr="003B5C50" w:rsidRDefault="00700791">
      <w:pPr>
        <w:rPr>
          <w:rFonts w:cstheme="minorHAnsi"/>
        </w:rPr>
      </w:pPr>
      <w:r w:rsidRPr="003B5C50">
        <w:rPr>
          <w:rFonts w:cstheme="minorHAnsi"/>
          <w:b/>
          <w:color w:val="FF0000"/>
          <w:u w:val="single"/>
        </w:rPr>
        <w:t xml:space="preserve"> Vrednovanje za učenje</w:t>
      </w:r>
      <w:r w:rsidRPr="003B5C50">
        <w:rPr>
          <w:rFonts w:cstheme="minorHAnsi"/>
        </w:rPr>
        <w:t xml:space="preserve"> služi unapređivanju i planiranju budućega učenja i poučavanja. Temelji se na razmjeni informacija između učitelja i učenika o učenikovom napretku i mogućnosti još boljeg napredovanja. Budući da se u vrednovanju za učenje otkrivaju učenikove potrebe za eventualnim dodatnim pojašnjenjima ili vježbama, ono učeniku pomaže da napreduje u učenju, a učitelju daje usmjerenje kako i u kojim područjima učeniku treba pomoći da svlada odgojno-obrazovne ishode u cijelosti. Neki od oblika vrednovanja za učenje su provjera razumijevanja i učenikova napredovanja ciljanim pitanjima, vođenje individualnih savjetodavnih razgovora s učenicima, opažanja učeničkih aktivnosti i ponašanja tijekom učenja i poučavanja (frontalno, individualno i suradničko). </w:t>
      </w:r>
    </w:p>
    <w:p w:rsidR="00700791" w:rsidRPr="003B5C50" w:rsidRDefault="00700791">
      <w:pPr>
        <w:rPr>
          <w:rFonts w:cstheme="minorHAnsi"/>
        </w:rPr>
      </w:pPr>
      <w:r w:rsidRPr="003B5C50">
        <w:rPr>
          <w:rFonts w:cstheme="minorHAnsi"/>
          <w:b/>
          <w:color w:val="FF0000"/>
          <w:u w:val="single"/>
        </w:rPr>
        <w:t>Vrednovanje kao učenje</w:t>
      </w:r>
      <w:r w:rsidRPr="003B5C50">
        <w:rPr>
          <w:rFonts w:cstheme="minorHAnsi"/>
        </w:rPr>
        <w:t xml:space="preserve"> odnosi se na samoprocjenu i vršnjačku procjenu znanja, vještina, truda i zalaganja na satima Hrvatskoga jezika. Učenici će učiti kako da što bolje sami procijene vlastite uratke i uočavaju što i kako mogu bolje učiniti. Takav način vrednovanja provodit će se razgovorima, odgovaranjem na pitanja, ispunjavanjem tablica i opisnika za samoprocjenu. Važno je prilikom vrednovanja kao učenja da učenici imaju jasne kriterije (koje im daje učitelj) po kojima procjenjuju vlastite uratke i uratke ostalih učenika. Što češće učenici procjenjuju vlastite uratke prema zadanim kriterijima, lakše usvajaju znanja i vještine koje su im potrebne za svladavanje zadanih zadataka budući da neprestano osvještavaju koji su elementi potrebni da bi ostvarili pojedine odgojnoobrazovne ishode. </w:t>
      </w:r>
    </w:p>
    <w:p w:rsidR="00793654" w:rsidRPr="003B5C50" w:rsidRDefault="00700791">
      <w:pPr>
        <w:rPr>
          <w:rFonts w:cstheme="minorHAnsi"/>
        </w:rPr>
      </w:pPr>
      <w:r w:rsidRPr="003B5C50">
        <w:rPr>
          <w:rFonts w:cstheme="minorHAnsi"/>
          <w:b/>
          <w:color w:val="FF0000"/>
          <w:u w:val="single"/>
        </w:rPr>
        <w:t>Vrednovanje naučenoga</w:t>
      </w:r>
      <w:r w:rsidRPr="003B5C50">
        <w:rPr>
          <w:rFonts w:cstheme="minorHAnsi"/>
        </w:rPr>
        <w:t xml:space="preserve"> provodi se usmenim odgovaranjem gradiva, pisanim provjerama znanja zadatcima otvorenog i zatvorenog tipa i predstavljanjem projekata, praktičnih radova ili izvedbom zadanih govornih ili razgovornih oblika. Prije svakog vrednovanja naučenoga, za svako područje koje se provjerava, učiteljica će učenicima dati jasne kriterije i mjerila vrednovanja kako bi točno znali koje su sastavnice uspješne izvedbe i područja učenja koje se vrednuje.</w:t>
      </w:r>
    </w:p>
    <w:p w:rsidR="00793654" w:rsidRPr="003B5C50" w:rsidRDefault="00700791">
      <w:pPr>
        <w:rPr>
          <w:rFonts w:cstheme="minorHAnsi"/>
        </w:rPr>
      </w:pPr>
      <w:r w:rsidRPr="003B5C50">
        <w:rPr>
          <w:rFonts w:cstheme="minorHAnsi"/>
          <w:b/>
          <w:u w:val="single"/>
        </w:rPr>
        <w:t xml:space="preserve"> Usmeno odgovaranje </w:t>
      </w:r>
      <w:r w:rsidRPr="003B5C50">
        <w:rPr>
          <w:rFonts w:cstheme="minorHAnsi"/>
        </w:rPr>
        <w:t>i aktivnosti na satu mogu biti vrednovani na svakom školskom satu bez prethodne najave.</w:t>
      </w:r>
    </w:p>
    <w:p w:rsidR="00793654" w:rsidRPr="003B5C50" w:rsidRDefault="00700791">
      <w:pPr>
        <w:rPr>
          <w:rFonts w:cstheme="minorHAnsi"/>
        </w:rPr>
      </w:pPr>
      <w:r w:rsidRPr="003B5C50">
        <w:rPr>
          <w:rFonts w:cstheme="minorHAnsi"/>
        </w:rPr>
        <w:lastRenderedPageBreak/>
        <w:t xml:space="preserve"> </w:t>
      </w:r>
      <w:r w:rsidRPr="003B5C50">
        <w:rPr>
          <w:rFonts w:cstheme="minorHAnsi"/>
          <w:b/>
          <w:u w:val="single"/>
        </w:rPr>
        <w:t>Pisane provjere zn</w:t>
      </w:r>
      <w:r w:rsidR="00793654" w:rsidRPr="003B5C50">
        <w:rPr>
          <w:rFonts w:cstheme="minorHAnsi"/>
          <w:b/>
          <w:u w:val="single"/>
        </w:rPr>
        <w:t>anja</w:t>
      </w:r>
      <w:r w:rsidR="00793654" w:rsidRPr="003B5C50">
        <w:rPr>
          <w:rFonts w:cstheme="minorHAnsi"/>
        </w:rPr>
        <w:t xml:space="preserve"> kojima je obuhvaćena veća</w:t>
      </w:r>
      <w:r w:rsidRPr="003B5C50">
        <w:rPr>
          <w:rFonts w:cstheme="minorHAnsi"/>
        </w:rPr>
        <w:t xml:space="preserve"> nastavna cjelina najavljuju se učenicima </w:t>
      </w:r>
      <w:r w:rsidR="00793654" w:rsidRPr="003B5C50">
        <w:rPr>
          <w:rFonts w:cstheme="minorHAnsi"/>
        </w:rPr>
        <w:t xml:space="preserve">barem </w:t>
      </w:r>
      <w:r w:rsidRPr="003B5C50">
        <w:rPr>
          <w:rFonts w:cstheme="minorHAnsi"/>
        </w:rPr>
        <w:t>mjesec dana unaprijed, a zatim će učenici biti podsjećani na njih dva tjedna i tjedan dana prije pisanja ispita, kad će ujedno i ponavljati sadržaje koji će se provjeravati.</w:t>
      </w:r>
    </w:p>
    <w:p w:rsidR="00793654" w:rsidRPr="003B5C50" w:rsidRDefault="00700791">
      <w:pPr>
        <w:rPr>
          <w:rFonts w:cstheme="minorHAnsi"/>
        </w:rPr>
      </w:pPr>
      <w:r w:rsidRPr="003B5C50">
        <w:rPr>
          <w:rFonts w:cstheme="minorHAnsi"/>
          <w:b/>
          <w:u w:val="single"/>
        </w:rPr>
        <w:t xml:space="preserve"> Kratke provjere znanja</w:t>
      </w:r>
      <w:r w:rsidRPr="003B5C50">
        <w:rPr>
          <w:rFonts w:cstheme="minorHAnsi"/>
        </w:rPr>
        <w:t xml:space="preserve"> najavljuju se nekoliko dana unaprijed. </w:t>
      </w:r>
      <w:r w:rsidR="00793654" w:rsidRPr="003B5C50">
        <w:rPr>
          <w:rFonts w:cstheme="minorHAnsi"/>
        </w:rPr>
        <w:t>Mogu biti realizirane na tradicionalan način na unaprijed pripremljenim listićima (testovima) ili u nekom od digitalnih alata koje učenici dobro poznaju (Quizziz, Wizer.me, Testmoz...).</w:t>
      </w:r>
    </w:p>
    <w:p w:rsidR="00793654" w:rsidRPr="003B5C50" w:rsidRDefault="00700791">
      <w:pPr>
        <w:rPr>
          <w:rFonts w:cstheme="minorHAnsi"/>
        </w:rPr>
      </w:pPr>
      <w:r w:rsidRPr="003B5C50">
        <w:rPr>
          <w:rFonts w:cstheme="minorHAnsi"/>
          <w:b/>
          <w:u w:val="single"/>
        </w:rPr>
        <w:t>Kriteriji bodovanja pisanih provjera znanja</w:t>
      </w:r>
      <w:r w:rsidRPr="003B5C50">
        <w:rPr>
          <w:rFonts w:cstheme="minorHAnsi"/>
        </w:rPr>
        <w:t xml:space="preserve">: </w:t>
      </w:r>
    </w:p>
    <w:p w:rsidR="00EE1C11" w:rsidRPr="003B5C50" w:rsidRDefault="00700791">
      <w:pPr>
        <w:rPr>
          <w:rFonts w:cstheme="minorHAnsi"/>
        </w:rPr>
      </w:pPr>
      <w:r w:rsidRPr="003B5C50">
        <w:rPr>
          <w:rFonts w:cstheme="minorHAnsi"/>
        </w:rPr>
        <w:t>Ishodi A 8.4., A.8.5. i A 8.6. (OŠ HJ A.8.4. Učenik piše raspravljačke tekstove u skladu s temom i prema planu. OŠ HJ A.8.5. Učenik oblikuje tekst i primjenjuje znanja o rečenicama po sastavu na oglednim i čestim primjerima. OŠ HJ A.8.6. Učenik uspoređuje različite odnose među riječima te objašnjava njihovo značenje u različitim kontekstima.) te B. 8.2. (OŠ HJ B.8.2. Učenik interpretira književni tekst na temelju vlastitoga čitateljskog iskustva i znanja o književnosti.) provjeravat će se i pisanim provjerama znanja. Pisane provjere ocjenjuju se prema broju bodova koje je učenik ostvario</w:t>
      </w:r>
      <w:r w:rsidR="00EE1C11" w:rsidRPr="003B5C50">
        <w:rPr>
          <w:rFonts w:cstheme="minorHAnsi"/>
        </w:rPr>
        <w:t>.</w:t>
      </w:r>
    </w:p>
    <w:p w:rsidR="00793654" w:rsidRPr="003B5C50" w:rsidRDefault="00700791">
      <w:pPr>
        <w:rPr>
          <w:rFonts w:cstheme="minorHAnsi"/>
        </w:rPr>
      </w:pPr>
      <w:r w:rsidRPr="003B5C50">
        <w:rPr>
          <w:rFonts w:cstheme="minorHAnsi"/>
        </w:rPr>
        <w:t>Pisane provjere boduju se prema postotku od kojega učitelj u pojedinim pisanim provjerama iz opravdanih razloga može odstupiti najviše do 10 %.</w:t>
      </w:r>
    </w:p>
    <w:p w:rsidR="00793654" w:rsidRPr="003B5C50" w:rsidRDefault="00700791" w:rsidP="00EE1C11">
      <w:pPr>
        <w:pStyle w:val="ListParagraph"/>
        <w:numPr>
          <w:ilvl w:val="0"/>
          <w:numId w:val="3"/>
        </w:numPr>
        <w:rPr>
          <w:rFonts w:cstheme="minorHAnsi"/>
        </w:rPr>
      </w:pPr>
      <w:r w:rsidRPr="003B5C50">
        <w:rPr>
          <w:rFonts w:cstheme="minorHAnsi"/>
        </w:rPr>
        <w:t>90 – 100 % točno riješenih zadataka – odličan (5)</w:t>
      </w:r>
    </w:p>
    <w:p w:rsidR="00793654" w:rsidRPr="003B5C50" w:rsidRDefault="00700791" w:rsidP="00EE1C11">
      <w:pPr>
        <w:pStyle w:val="ListParagraph"/>
        <w:numPr>
          <w:ilvl w:val="0"/>
          <w:numId w:val="3"/>
        </w:numPr>
        <w:rPr>
          <w:rFonts w:cstheme="minorHAnsi"/>
        </w:rPr>
      </w:pPr>
      <w:r w:rsidRPr="003B5C50">
        <w:rPr>
          <w:rFonts w:cstheme="minorHAnsi"/>
        </w:rPr>
        <w:t>78 – 89 % točno riješenih zadataka – vrlo dobar (4)</w:t>
      </w:r>
    </w:p>
    <w:p w:rsidR="00EE1C11" w:rsidRPr="003B5C50" w:rsidRDefault="00EE1C11" w:rsidP="00EE1C11">
      <w:pPr>
        <w:pStyle w:val="ListParagraph"/>
        <w:numPr>
          <w:ilvl w:val="0"/>
          <w:numId w:val="3"/>
        </w:numPr>
        <w:rPr>
          <w:rFonts w:cstheme="minorHAnsi"/>
        </w:rPr>
      </w:pPr>
      <w:r w:rsidRPr="003B5C50">
        <w:rPr>
          <w:rFonts w:cstheme="minorHAnsi"/>
        </w:rPr>
        <w:t>60</w:t>
      </w:r>
      <w:r w:rsidR="00700791" w:rsidRPr="003B5C50">
        <w:rPr>
          <w:rFonts w:cstheme="minorHAnsi"/>
        </w:rPr>
        <w:t xml:space="preserve"> – 77 % točno riješenih zadataka – dobar (3)</w:t>
      </w:r>
    </w:p>
    <w:p w:rsidR="00EE1C11" w:rsidRPr="003B5C50" w:rsidRDefault="00EE1C11" w:rsidP="00EE1C11">
      <w:pPr>
        <w:pStyle w:val="ListParagraph"/>
        <w:numPr>
          <w:ilvl w:val="0"/>
          <w:numId w:val="3"/>
        </w:numPr>
        <w:rPr>
          <w:rFonts w:cstheme="minorHAnsi"/>
        </w:rPr>
      </w:pPr>
      <w:r w:rsidRPr="003B5C50">
        <w:rPr>
          <w:rFonts w:cstheme="minorHAnsi"/>
        </w:rPr>
        <w:t>50– 59</w:t>
      </w:r>
      <w:r w:rsidR="00700791" w:rsidRPr="003B5C50">
        <w:rPr>
          <w:rFonts w:cstheme="minorHAnsi"/>
        </w:rPr>
        <w:t xml:space="preserve"> % točno riješenih zadataka – dovoljan (2)</w:t>
      </w:r>
    </w:p>
    <w:p w:rsidR="00EE1C11" w:rsidRPr="003B5C50" w:rsidRDefault="00700791" w:rsidP="00EE1C11">
      <w:pPr>
        <w:pStyle w:val="ListParagraph"/>
        <w:numPr>
          <w:ilvl w:val="0"/>
          <w:numId w:val="3"/>
        </w:numPr>
        <w:rPr>
          <w:rFonts w:cstheme="minorHAnsi"/>
        </w:rPr>
      </w:pPr>
      <w:r w:rsidRPr="003B5C50">
        <w:rPr>
          <w:rFonts w:cstheme="minorHAnsi"/>
        </w:rPr>
        <w:t>0 – 50 % točno riješenih zadataka – nedovoljan (1)</w:t>
      </w:r>
    </w:p>
    <w:p w:rsidR="00EE1C11" w:rsidRPr="003B5C50" w:rsidRDefault="00700791">
      <w:pPr>
        <w:rPr>
          <w:rFonts w:cstheme="minorHAnsi"/>
        </w:rPr>
      </w:pPr>
      <w:r w:rsidRPr="003B5C50">
        <w:rPr>
          <w:rFonts w:cstheme="minorHAnsi"/>
          <w:u w:val="single"/>
        </w:rPr>
        <w:t xml:space="preserve"> </w:t>
      </w:r>
      <w:r w:rsidRPr="003B5C50">
        <w:rPr>
          <w:rFonts w:cstheme="minorHAnsi"/>
          <w:b/>
          <w:u w:val="single"/>
        </w:rPr>
        <w:t>Dvjema školskim zadaćama</w:t>
      </w:r>
      <w:r w:rsidRPr="003B5C50">
        <w:rPr>
          <w:rFonts w:cstheme="minorHAnsi"/>
        </w:rPr>
        <w:t xml:space="preserve"> provjeravat će se ishod A.8.4. (OŠ HJ A.8.4. Učenik piše raspravljačke tekstove u skladu s temom i prema planu.). Od učenika će se očekivati da napiše dva raspravljačka teksta vidljive trodijelne strukture, sadržajne smislenosti te problemskoga i/ili kritičkoga gledišta. </w:t>
      </w:r>
    </w:p>
    <w:p w:rsidR="00EE1C11" w:rsidRPr="003B5C50" w:rsidRDefault="00700791">
      <w:pPr>
        <w:rPr>
          <w:rFonts w:cstheme="minorHAnsi"/>
        </w:rPr>
      </w:pPr>
      <w:r w:rsidRPr="003B5C50">
        <w:rPr>
          <w:rFonts w:cstheme="minorHAnsi"/>
          <w:b/>
          <w:u w:val="single"/>
        </w:rPr>
        <w:t xml:space="preserve">Krasnoslov i interpretativno čitanje teksta </w:t>
      </w:r>
      <w:r w:rsidRPr="003B5C50">
        <w:rPr>
          <w:rFonts w:cstheme="minorHAnsi"/>
        </w:rPr>
        <w:t>vrednuju se prema sljedećim sastavnicama:</w:t>
      </w:r>
    </w:p>
    <w:p w:rsidR="00EF7690" w:rsidRPr="003B5C50" w:rsidRDefault="00D04839">
      <w:pPr>
        <w:rPr>
          <w:rFonts w:cstheme="minorHAnsi"/>
        </w:rPr>
      </w:pPr>
      <w:r>
        <w:rPr>
          <w:rFonts w:cstheme="minorHAnsi"/>
        </w:rPr>
        <w:t>(Pripremljene su tablice s elementima koji se vrednuju)</w:t>
      </w:r>
    </w:p>
    <w:p w:rsidR="00EE1C11" w:rsidRPr="003B5C50" w:rsidRDefault="00700791" w:rsidP="00EE1C11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B5C50">
        <w:rPr>
          <w:rFonts w:cstheme="minorHAnsi"/>
        </w:rPr>
        <w:t>razgovjetnost</w:t>
      </w:r>
    </w:p>
    <w:p w:rsidR="00EE1C11" w:rsidRPr="003B5C50" w:rsidRDefault="00700791" w:rsidP="00EE1C11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B5C50">
        <w:rPr>
          <w:rFonts w:cstheme="minorHAnsi"/>
        </w:rPr>
        <w:t>primjerena brzina i visina glasa</w:t>
      </w:r>
    </w:p>
    <w:p w:rsidR="00EE1C11" w:rsidRPr="003B5C50" w:rsidRDefault="00700791" w:rsidP="00EE1C11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B5C50">
        <w:rPr>
          <w:rFonts w:cstheme="minorHAnsi"/>
        </w:rPr>
        <w:t>pravilno izgovaranje i naglašavanje riječi</w:t>
      </w:r>
    </w:p>
    <w:p w:rsidR="00EE1C11" w:rsidRPr="003B5C50" w:rsidRDefault="00700791" w:rsidP="00EE1C11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B5C50">
        <w:rPr>
          <w:rFonts w:cstheme="minorHAnsi"/>
        </w:rPr>
        <w:t>prilagođavanje boje glasa ugođaju i poruci pjesme/ teksta</w:t>
      </w:r>
    </w:p>
    <w:p w:rsidR="00EE1C11" w:rsidRPr="003B5C50" w:rsidRDefault="00700791" w:rsidP="00EE1C11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B5C50">
        <w:rPr>
          <w:rFonts w:cstheme="minorHAnsi"/>
        </w:rPr>
        <w:t>dočaravanje osnovnog ugođaja pjesme/ teksta</w:t>
      </w:r>
    </w:p>
    <w:p w:rsidR="00EE1C11" w:rsidRPr="003B5C50" w:rsidRDefault="00700791" w:rsidP="00EE1C11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B5C50">
        <w:rPr>
          <w:rFonts w:cstheme="minorHAnsi"/>
        </w:rPr>
        <w:t>pravilno ostvarivanje stanke</w:t>
      </w:r>
    </w:p>
    <w:p w:rsidR="00EE1C11" w:rsidRPr="003B5C50" w:rsidRDefault="00EE1C11" w:rsidP="00EE1C11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B5C50">
        <w:rPr>
          <w:rFonts w:cstheme="minorHAnsi"/>
        </w:rPr>
        <w:t>osjećajno recitiranje /čitanje</w:t>
      </w:r>
      <w:r w:rsidR="00EF7690" w:rsidRPr="003B5C50">
        <w:rPr>
          <w:rFonts w:cstheme="minorHAnsi"/>
        </w:rPr>
        <w:t xml:space="preserve"> – pokušaj prenošenja emocije na slušatelja.</w:t>
      </w:r>
    </w:p>
    <w:p w:rsidR="00EE1C11" w:rsidRPr="003B5C50" w:rsidRDefault="00EE1C11" w:rsidP="00EE1C11">
      <w:pPr>
        <w:spacing w:line="240" w:lineRule="auto"/>
        <w:rPr>
          <w:rFonts w:cstheme="minorHAnsi"/>
        </w:rPr>
      </w:pPr>
    </w:p>
    <w:p w:rsidR="00EE1C11" w:rsidRPr="003B5C50" w:rsidRDefault="00700791" w:rsidP="00EE1C11">
      <w:pPr>
        <w:pStyle w:val="ListParagraph"/>
        <w:spacing w:line="240" w:lineRule="auto"/>
        <w:rPr>
          <w:rFonts w:cstheme="minorHAnsi"/>
        </w:rPr>
      </w:pPr>
      <w:r w:rsidRPr="003B5C50">
        <w:rPr>
          <w:rFonts w:cstheme="minorHAnsi"/>
          <w:b/>
        </w:rPr>
        <w:t xml:space="preserve"> </w:t>
      </w:r>
      <w:r w:rsidRPr="003B5C50">
        <w:rPr>
          <w:rFonts w:cstheme="minorHAnsi"/>
          <w:b/>
          <w:u w:val="single"/>
        </w:rPr>
        <w:t>Književna djela za cjelovito čitanje (lektira):</w:t>
      </w:r>
      <w:r w:rsidRPr="003B5C50">
        <w:rPr>
          <w:rFonts w:cstheme="minorHAnsi"/>
        </w:rPr>
        <w:t xml:space="preserve"> </w:t>
      </w:r>
      <w:r w:rsidR="00EE1C11" w:rsidRPr="003B5C50">
        <w:rPr>
          <w:rFonts w:cstheme="minorHAnsi"/>
        </w:rPr>
        <w:t xml:space="preserve">Učenik treba obvezno pročitati 8 </w:t>
      </w:r>
      <w:r w:rsidRPr="003B5C50">
        <w:rPr>
          <w:rFonts w:cstheme="minorHAnsi"/>
        </w:rPr>
        <w:t xml:space="preserve"> </w:t>
      </w:r>
      <w:r w:rsidR="00EE1C11" w:rsidRPr="003B5C50">
        <w:rPr>
          <w:rFonts w:cstheme="minorHAnsi"/>
        </w:rPr>
        <w:t>književnih djela prema popisu (3 djela u 1. polugodištu i 4</w:t>
      </w:r>
      <w:r w:rsidRPr="003B5C50">
        <w:rPr>
          <w:rFonts w:cstheme="minorHAnsi"/>
        </w:rPr>
        <w:t xml:space="preserve"> u 2. polugodištu + jedna izborna lektira). Popis djela i upute za pisanje učenici dobivaju u rujnu. Izborna lektira je obvezna, a učenici samostalno biraju naslov među ponuđenima ili u dogovoru s učiteljicom.</w:t>
      </w:r>
    </w:p>
    <w:p w:rsidR="00546A05" w:rsidRPr="003B5C50" w:rsidRDefault="00EE1C11" w:rsidP="00EE1C11">
      <w:pPr>
        <w:pStyle w:val="ListParagraph"/>
        <w:spacing w:line="240" w:lineRule="auto"/>
        <w:rPr>
          <w:rFonts w:cstheme="minorHAnsi"/>
        </w:rPr>
      </w:pPr>
      <w:r w:rsidRPr="003B5C50">
        <w:rPr>
          <w:rFonts w:cstheme="minorHAnsi"/>
        </w:rPr>
        <w:t xml:space="preserve"> Lektira se piše u velikim bilježnicama (za lektiru) s tvrdim koricam</w:t>
      </w:r>
      <w:r w:rsidR="00700791" w:rsidRPr="003B5C50">
        <w:rPr>
          <w:rFonts w:cstheme="minorHAnsi"/>
        </w:rPr>
        <w:t>, a učenici</w:t>
      </w:r>
      <w:r w:rsidRPr="003B5C50">
        <w:rPr>
          <w:rFonts w:cstheme="minorHAnsi"/>
        </w:rPr>
        <w:t xml:space="preserve"> ponekad </w:t>
      </w:r>
      <w:r w:rsidR="00700791" w:rsidRPr="003B5C50">
        <w:rPr>
          <w:rFonts w:cstheme="minorHAnsi"/>
        </w:rPr>
        <w:t xml:space="preserve"> unaprijed do</w:t>
      </w:r>
      <w:r w:rsidRPr="003B5C50">
        <w:rPr>
          <w:rFonts w:cstheme="minorHAnsi"/>
        </w:rPr>
        <w:t>bivaju pitanja/ zadatke</w:t>
      </w:r>
      <w:r w:rsidR="00546A05" w:rsidRPr="003B5C50">
        <w:rPr>
          <w:rFonts w:cstheme="minorHAnsi"/>
        </w:rPr>
        <w:t xml:space="preserve"> i upute za vrijeme i poslije čitanja</w:t>
      </w:r>
      <w:r w:rsidRPr="003B5C50">
        <w:rPr>
          <w:rFonts w:cstheme="minorHAnsi"/>
        </w:rPr>
        <w:t xml:space="preserve"> </w:t>
      </w:r>
      <w:r w:rsidR="00546A05" w:rsidRPr="003B5C50">
        <w:rPr>
          <w:rFonts w:cstheme="minorHAnsi"/>
        </w:rPr>
        <w:t>pojedinog djela.</w:t>
      </w:r>
    </w:p>
    <w:p w:rsidR="00546A05" w:rsidRPr="003B5C50" w:rsidRDefault="00546A05" w:rsidP="00EE1C11">
      <w:pPr>
        <w:pStyle w:val="ListParagraph"/>
        <w:spacing w:line="240" w:lineRule="auto"/>
        <w:rPr>
          <w:rFonts w:cstheme="minorHAnsi"/>
        </w:rPr>
      </w:pPr>
    </w:p>
    <w:p w:rsidR="00EE1C11" w:rsidRPr="003B5C50" w:rsidRDefault="00700791" w:rsidP="00EE1C11">
      <w:pPr>
        <w:pStyle w:val="ListParagraph"/>
        <w:spacing w:line="240" w:lineRule="auto"/>
        <w:rPr>
          <w:rFonts w:cstheme="minorHAnsi"/>
        </w:rPr>
      </w:pPr>
      <w:r w:rsidRPr="003B5C50">
        <w:rPr>
          <w:rFonts w:cstheme="minorHAnsi"/>
          <w:b/>
          <w:u w:val="single"/>
        </w:rPr>
        <w:lastRenderedPageBreak/>
        <w:t xml:space="preserve"> Vrednovanje</w:t>
      </w:r>
      <w:r w:rsidRPr="003B5C50">
        <w:rPr>
          <w:rFonts w:cstheme="minorHAnsi"/>
        </w:rPr>
        <w:t xml:space="preserve"> </w:t>
      </w:r>
    </w:p>
    <w:p w:rsidR="00546A05" w:rsidRPr="003B5C50" w:rsidRDefault="00700791" w:rsidP="00EE1C11">
      <w:pPr>
        <w:pStyle w:val="ListParagraph"/>
        <w:spacing w:line="240" w:lineRule="auto"/>
        <w:rPr>
          <w:rFonts w:cstheme="minorHAnsi"/>
        </w:rPr>
      </w:pPr>
      <w:r w:rsidRPr="003B5C50">
        <w:rPr>
          <w:rFonts w:cstheme="minorHAnsi"/>
        </w:rPr>
        <w:t>Vrednovanje djela za samostalno cjelovito čitanje bit će provođeno u skladu s razinama usvojenosti odgojno-obrazovnih ishoda koji će se radom ostvarivati, a koji će učenicima biti objašnjeni unaprijed. Ocjena proizlazi iz različitih aktivnosti koje će se provoditi na satima posvećenima djelima za samostalno čitanje i uključuje sljedeće elemente vrednovanja:</w:t>
      </w:r>
    </w:p>
    <w:p w:rsidR="00546A05" w:rsidRPr="003B5C50" w:rsidRDefault="00700791" w:rsidP="00546A05">
      <w:pPr>
        <w:pStyle w:val="ListParagraph"/>
        <w:rPr>
          <w:rFonts w:cstheme="minorHAnsi"/>
        </w:rPr>
      </w:pPr>
      <w:r w:rsidRPr="003B5C50">
        <w:rPr>
          <w:rFonts w:cstheme="minorHAnsi"/>
        </w:rPr>
        <w:t xml:space="preserve"> </w:t>
      </w:r>
      <w:r w:rsidRPr="003B5C50">
        <w:rPr>
          <w:rFonts w:cstheme="minorHAnsi"/>
          <w:sz w:val="20"/>
        </w:rPr>
        <w:t xml:space="preserve">- </w:t>
      </w:r>
      <w:r w:rsidRPr="003B5C50">
        <w:rPr>
          <w:rFonts w:cstheme="minorHAnsi"/>
        </w:rPr>
        <w:t>je li učenik pročitao djelo u cijelosti</w:t>
      </w:r>
    </w:p>
    <w:p w:rsidR="00546A05" w:rsidRPr="003B5C50" w:rsidRDefault="00700791" w:rsidP="00546A05">
      <w:pPr>
        <w:pStyle w:val="ListParagraph"/>
        <w:rPr>
          <w:rFonts w:cstheme="minorHAnsi"/>
        </w:rPr>
      </w:pPr>
      <w:r w:rsidRPr="003B5C50">
        <w:rPr>
          <w:rFonts w:cstheme="minorHAnsi"/>
        </w:rPr>
        <w:t xml:space="preserve"> - je li točno riješio zadane zadatke</w:t>
      </w:r>
      <w:r w:rsidR="00D04839">
        <w:rPr>
          <w:rFonts w:cstheme="minorHAnsi"/>
        </w:rPr>
        <w:t xml:space="preserve"> na nastavnom listiću</w:t>
      </w:r>
      <w:r w:rsidRPr="003B5C50">
        <w:rPr>
          <w:rFonts w:cstheme="minorHAnsi"/>
        </w:rPr>
        <w:t xml:space="preserve"> (ili: piše li redovito</w:t>
      </w:r>
      <w:r w:rsidR="00D04839">
        <w:rPr>
          <w:rFonts w:cstheme="minorHAnsi"/>
        </w:rPr>
        <w:t xml:space="preserve"> bilješke iz lektire</w:t>
      </w:r>
      <w:r w:rsidRPr="003B5C50">
        <w:rPr>
          <w:rFonts w:cstheme="minorHAnsi"/>
        </w:rPr>
        <w:t>)</w:t>
      </w:r>
    </w:p>
    <w:p w:rsidR="00546A05" w:rsidRPr="003B5C50" w:rsidRDefault="00700791" w:rsidP="00546A05">
      <w:pPr>
        <w:pStyle w:val="ListParagraph"/>
        <w:rPr>
          <w:rFonts w:cstheme="minorHAnsi"/>
        </w:rPr>
      </w:pPr>
      <w:r w:rsidRPr="003B5C50">
        <w:rPr>
          <w:rFonts w:cstheme="minorHAnsi"/>
        </w:rPr>
        <w:t xml:space="preserve"> - jesu li učenički odgovori napisani u skladu s gramatičkim i pravopisnim načelima</w:t>
      </w:r>
    </w:p>
    <w:p w:rsidR="00546A05" w:rsidRPr="003B5C50" w:rsidRDefault="00700791" w:rsidP="00546A05">
      <w:pPr>
        <w:pStyle w:val="ListParagraph"/>
        <w:rPr>
          <w:rFonts w:cstheme="minorHAnsi"/>
        </w:rPr>
      </w:pPr>
      <w:r w:rsidRPr="003B5C50">
        <w:rPr>
          <w:rFonts w:cstheme="minorHAnsi"/>
        </w:rPr>
        <w:t xml:space="preserve"> - uočava li učenik književnoteorijske pojmove u interpretaciji djela</w:t>
      </w:r>
    </w:p>
    <w:p w:rsidR="00546A05" w:rsidRPr="003B5C50" w:rsidRDefault="00700791" w:rsidP="00546A05">
      <w:pPr>
        <w:pStyle w:val="ListParagraph"/>
        <w:rPr>
          <w:rFonts w:cstheme="minorHAnsi"/>
        </w:rPr>
      </w:pPr>
      <w:r w:rsidRPr="003B5C50">
        <w:rPr>
          <w:rFonts w:cstheme="minorHAnsi"/>
        </w:rPr>
        <w:t xml:space="preserve"> - uočava li učenik odnose među likovima i problematiku o kojoj pisac progovara u djelu</w:t>
      </w:r>
    </w:p>
    <w:p w:rsidR="00EE1C11" w:rsidRPr="003B5C50" w:rsidRDefault="00700791" w:rsidP="00546A05">
      <w:pPr>
        <w:pStyle w:val="ListParagraph"/>
        <w:rPr>
          <w:rFonts w:cstheme="minorHAnsi"/>
        </w:rPr>
      </w:pPr>
      <w:r w:rsidRPr="003B5C50">
        <w:rPr>
          <w:rFonts w:cstheme="minorHAnsi"/>
        </w:rPr>
        <w:t xml:space="preserve"> - učenikovu aktivnost na satima interpretacije djela i način iznošenja zapažanja (pojedinačno ili skupno) te sudjelovanje u </w:t>
      </w:r>
      <w:r w:rsidR="00546A05" w:rsidRPr="003B5C50">
        <w:rPr>
          <w:rFonts w:cstheme="minorHAnsi"/>
        </w:rPr>
        <w:t xml:space="preserve">raspravi, </w:t>
      </w:r>
      <w:r w:rsidRPr="003B5C50">
        <w:rPr>
          <w:rFonts w:cstheme="minorHAnsi"/>
        </w:rPr>
        <w:t>izradi plakata, prezentacija ili ilustracija</w:t>
      </w:r>
      <w:r w:rsidR="00EE1C11" w:rsidRPr="003B5C50">
        <w:rPr>
          <w:rFonts w:cstheme="minorHAnsi"/>
        </w:rPr>
        <w:t>, reklama za knjigu, kvizovima</w:t>
      </w:r>
      <w:r w:rsidR="00546A05" w:rsidRPr="003B5C50">
        <w:rPr>
          <w:rFonts w:cstheme="minorHAnsi"/>
        </w:rPr>
        <w:t xml:space="preserve"> i pisanim provjerama u nekim od</w:t>
      </w:r>
      <w:r w:rsidR="00EE1C11" w:rsidRPr="003B5C50">
        <w:rPr>
          <w:rFonts w:cstheme="minorHAnsi"/>
        </w:rPr>
        <w:t xml:space="preserve"> poznatih digitalnih alata</w:t>
      </w:r>
      <w:r w:rsidR="00546A05" w:rsidRPr="003B5C50">
        <w:rPr>
          <w:rFonts w:cstheme="minorHAnsi"/>
        </w:rPr>
        <w:t>,  ispunjavanju nastavnih listića...</w:t>
      </w:r>
    </w:p>
    <w:p w:rsidR="003B5C50" w:rsidRPr="003B5C50" w:rsidRDefault="00D04839" w:rsidP="00546A05">
      <w:pPr>
        <w:pStyle w:val="ListParagraph"/>
        <w:rPr>
          <w:rFonts w:cstheme="minorHAnsi"/>
        </w:rPr>
      </w:pPr>
      <w:r>
        <w:rPr>
          <w:rFonts w:cstheme="minorHAnsi"/>
        </w:rPr>
        <w:t>Učenici unaprijed dobivaju</w:t>
      </w:r>
      <w:r w:rsidR="003B5C50" w:rsidRPr="003B5C50">
        <w:rPr>
          <w:rFonts w:cstheme="minorHAnsi"/>
        </w:rPr>
        <w:t xml:space="preserve"> upute o izradi plakata, pezentacija, praktičnog rada i tablicu s rubrikama koje se vrednuju za konačnu ocjenu.</w:t>
      </w:r>
    </w:p>
    <w:p w:rsidR="00546A05" w:rsidRPr="003B5C50" w:rsidRDefault="00546A05" w:rsidP="00EE1C11">
      <w:pPr>
        <w:pStyle w:val="ListParagraph"/>
        <w:spacing w:line="240" w:lineRule="auto"/>
        <w:rPr>
          <w:rFonts w:cstheme="minorHAnsi"/>
        </w:rPr>
      </w:pPr>
    </w:p>
    <w:p w:rsidR="00546A05" w:rsidRPr="003B5C50" w:rsidRDefault="00700791" w:rsidP="00EE1C11">
      <w:pPr>
        <w:pStyle w:val="ListParagraph"/>
        <w:spacing w:line="240" w:lineRule="auto"/>
        <w:rPr>
          <w:rFonts w:cstheme="minorHAnsi"/>
          <w:b/>
          <w:color w:val="FF0000"/>
          <w:u w:val="single"/>
        </w:rPr>
      </w:pPr>
      <w:r w:rsidRPr="003B5C50">
        <w:rPr>
          <w:rFonts w:cstheme="minorHAnsi"/>
        </w:rPr>
        <w:t xml:space="preserve"> </w:t>
      </w:r>
      <w:r w:rsidRPr="003B5C50">
        <w:rPr>
          <w:rFonts w:cstheme="minorHAnsi"/>
          <w:b/>
          <w:color w:val="FF0000"/>
          <w:u w:val="single"/>
        </w:rPr>
        <w:t>NASTAVA NA DALJINU</w:t>
      </w:r>
    </w:p>
    <w:p w:rsidR="00546A05" w:rsidRPr="003B5C50" w:rsidRDefault="00700791" w:rsidP="00EE1C11">
      <w:pPr>
        <w:pStyle w:val="ListParagraph"/>
        <w:spacing w:line="240" w:lineRule="auto"/>
        <w:rPr>
          <w:rFonts w:cstheme="minorHAnsi"/>
        </w:rPr>
      </w:pPr>
      <w:r w:rsidRPr="003B5C50">
        <w:rPr>
          <w:rFonts w:cstheme="minorHAnsi"/>
        </w:rPr>
        <w:t xml:space="preserve"> U slučaju da se tijekom nastavne godine dio nastave održi na daljinu, učiteljica će, osim vrednovanja ostvarenosti ishoda, vrednovati i sljedeće sastavnice:</w:t>
      </w:r>
    </w:p>
    <w:p w:rsidR="00EF7690" w:rsidRPr="003B5C50" w:rsidRDefault="00EF7690" w:rsidP="00EE1C11">
      <w:pPr>
        <w:pStyle w:val="ListParagraph"/>
        <w:spacing w:line="240" w:lineRule="auto"/>
        <w:rPr>
          <w:rFonts w:cstheme="minorHAnsi"/>
        </w:rPr>
      </w:pPr>
    </w:p>
    <w:p w:rsidR="00546A05" w:rsidRPr="003B5C50" w:rsidRDefault="00700791" w:rsidP="00EF7690">
      <w:pPr>
        <w:pStyle w:val="ListParagraph"/>
        <w:rPr>
          <w:rFonts w:cstheme="minorHAnsi"/>
        </w:rPr>
      </w:pPr>
      <w:r w:rsidRPr="003B5C50">
        <w:rPr>
          <w:rFonts w:cstheme="minorHAnsi"/>
        </w:rPr>
        <w:t xml:space="preserve"> a) redovitost</w:t>
      </w:r>
      <w:r w:rsidR="00546A05" w:rsidRPr="003B5C50">
        <w:rPr>
          <w:rFonts w:cstheme="minorHAnsi"/>
        </w:rPr>
        <w:t xml:space="preserve"> potpunost i </w:t>
      </w:r>
      <w:r w:rsidRPr="003B5C50">
        <w:rPr>
          <w:rFonts w:cstheme="minorHAnsi"/>
        </w:rPr>
        <w:t>točnost u izvršavanju postavljenih zadataka na nastavi, domaće zadaće i lektire</w:t>
      </w:r>
    </w:p>
    <w:p w:rsidR="00546A05" w:rsidRPr="003B5C50" w:rsidRDefault="00700791" w:rsidP="00EF7690">
      <w:pPr>
        <w:pStyle w:val="ListParagraph"/>
        <w:rPr>
          <w:rFonts w:cstheme="minorHAnsi"/>
        </w:rPr>
      </w:pPr>
      <w:r w:rsidRPr="003B5C50">
        <w:rPr>
          <w:rFonts w:cstheme="minorHAnsi"/>
        </w:rPr>
        <w:t xml:space="preserve"> b) redovitost sudjelovanja na nastavi</w:t>
      </w:r>
      <w:r w:rsidR="00546A05" w:rsidRPr="003B5C50">
        <w:rPr>
          <w:rFonts w:cstheme="minorHAnsi"/>
        </w:rPr>
        <w:t xml:space="preserve"> (Zoom – pred kamerom ili audio)</w:t>
      </w:r>
    </w:p>
    <w:p w:rsidR="00546A05" w:rsidRPr="003B5C50" w:rsidRDefault="00700791" w:rsidP="00EF7690">
      <w:pPr>
        <w:pStyle w:val="ListParagraph"/>
        <w:rPr>
          <w:rFonts w:cstheme="minorHAnsi"/>
        </w:rPr>
      </w:pPr>
      <w:r w:rsidRPr="003B5C50">
        <w:rPr>
          <w:rFonts w:cstheme="minorHAnsi"/>
        </w:rPr>
        <w:t xml:space="preserve"> c) marljivost, samostalnost i kreativnost u izvršavanju zadataka.</w:t>
      </w:r>
    </w:p>
    <w:p w:rsidR="00546A05" w:rsidRPr="003B5C50" w:rsidRDefault="00546A05" w:rsidP="00EE1C11">
      <w:pPr>
        <w:pStyle w:val="ListParagraph"/>
        <w:spacing w:line="240" w:lineRule="auto"/>
        <w:rPr>
          <w:rFonts w:cstheme="minorHAnsi"/>
        </w:rPr>
      </w:pPr>
    </w:p>
    <w:p w:rsidR="00546A05" w:rsidRDefault="00700791" w:rsidP="00EE1C11">
      <w:pPr>
        <w:pStyle w:val="ListParagraph"/>
        <w:spacing w:line="240" w:lineRule="auto"/>
        <w:rPr>
          <w:rFonts w:cstheme="minorHAnsi"/>
          <w:b/>
          <w:color w:val="FF0000"/>
          <w:u w:val="single"/>
        </w:rPr>
      </w:pPr>
      <w:r w:rsidRPr="003B5C50">
        <w:rPr>
          <w:rFonts w:cstheme="minorHAnsi"/>
          <w:b/>
          <w:color w:val="FF0000"/>
          <w:u w:val="single"/>
        </w:rPr>
        <w:t xml:space="preserve"> ZAKLJUČNA OCJENA IZ PREDMETA HRVATSKI JEZIK</w:t>
      </w:r>
    </w:p>
    <w:p w:rsidR="00D04839" w:rsidRPr="003B5C50" w:rsidRDefault="00D04839" w:rsidP="00EE1C11">
      <w:pPr>
        <w:pStyle w:val="ListParagraph"/>
        <w:spacing w:line="240" w:lineRule="auto"/>
        <w:rPr>
          <w:rFonts w:cstheme="minorHAnsi"/>
          <w:u w:val="single"/>
        </w:rPr>
      </w:pPr>
    </w:p>
    <w:p w:rsidR="00546A05" w:rsidRPr="003B5C50" w:rsidRDefault="00700791" w:rsidP="00EE1C11">
      <w:pPr>
        <w:pStyle w:val="ListParagraph"/>
        <w:spacing w:line="240" w:lineRule="auto"/>
        <w:rPr>
          <w:rFonts w:cstheme="minorHAnsi"/>
        </w:rPr>
      </w:pPr>
      <w:r w:rsidRPr="003B5C50">
        <w:rPr>
          <w:rFonts w:cstheme="minorHAnsi"/>
        </w:rPr>
        <w:t xml:space="preserve">Zaključna je ocjena iz nastavnoga predmeta izraz postignute razine učenikovih ostvarenosti odgojno-obrazovnih ishoda u nastavnome predmetu/području i rezultat ukupnoga procesa vrednovanja tijekom nastavne godine, a izvodi se temeljem elemenata vrednovanja te </w:t>
      </w:r>
      <w:r w:rsidRPr="003B5C50">
        <w:rPr>
          <w:rFonts w:cstheme="minorHAnsi"/>
          <w:b/>
        </w:rPr>
        <w:t>ne mora proizlaziti iz aritmetičke sredine upisanih ocjena</w:t>
      </w:r>
      <w:r w:rsidRPr="003B5C50">
        <w:rPr>
          <w:rFonts w:cstheme="minorHAnsi"/>
        </w:rPr>
        <w:t>. Ako je učenik iz određene sastavnice (jezik i komunikacija /književnost i stvaralaštvo/ kultura i mediji) negativno ocijenjen, može biti upućen na pohađanje dopunske nastave/ popravnoga ispita. Kod zaključivanja ocjena na kraju nastavne godine uzimaju se u obzir:</w:t>
      </w:r>
    </w:p>
    <w:p w:rsidR="00EF7690" w:rsidRPr="003B5C50" w:rsidRDefault="00EF7690" w:rsidP="00EE1C11">
      <w:pPr>
        <w:pStyle w:val="ListParagraph"/>
        <w:spacing w:line="240" w:lineRule="auto"/>
        <w:rPr>
          <w:rFonts w:cstheme="minorHAnsi"/>
        </w:rPr>
      </w:pPr>
    </w:p>
    <w:p w:rsidR="00546A05" w:rsidRPr="003B5C50" w:rsidRDefault="00700791" w:rsidP="00EF7690">
      <w:pPr>
        <w:pStyle w:val="ListParagraph"/>
        <w:spacing w:line="360" w:lineRule="auto"/>
        <w:rPr>
          <w:rFonts w:cstheme="minorHAnsi"/>
          <w:u w:val="single"/>
        </w:rPr>
      </w:pPr>
      <w:r w:rsidRPr="003B5C50">
        <w:rPr>
          <w:rFonts w:cstheme="minorHAnsi"/>
        </w:rPr>
        <w:t xml:space="preserve">a) </w:t>
      </w:r>
      <w:r w:rsidRPr="003B5C50">
        <w:rPr>
          <w:rFonts w:cstheme="minorHAnsi"/>
          <w:u w:val="single"/>
        </w:rPr>
        <w:t>ocjene koje je učenik ostvario na temelju brojčanog vrednovanja (sumativno vrednovanje)</w:t>
      </w:r>
      <w:r w:rsidRPr="003B5C50">
        <w:rPr>
          <w:rFonts w:cstheme="minorHAnsi"/>
        </w:rPr>
        <w:t xml:space="preserve"> b) </w:t>
      </w:r>
      <w:r w:rsidRPr="003B5C50">
        <w:rPr>
          <w:rFonts w:cstheme="minorHAnsi"/>
          <w:u w:val="single"/>
        </w:rPr>
        <w:t>bilješke o radu učenika (formativno vrednovanje).</w:t>
      </w:r>
    </w:p>
    <w:p w:rsidR="00546A05" w:rsidRPr="003B5C50" w:rsidRDefault="00546A05" w:rsidP="00EE1C11">
      <w:pPr>
        <w:pStyle w:val="ListParagraph"/>
        <w:spacing w:line="240" w:lineRule="auto"/>
        <w:rPr>
          <w:rFonts w:cstheme="minorHAnsi"/>
        </w:rPr>
      </w:pPr>
    </w:p>
    <w:p w:rsidR="00EF7690" w:rsidRPr="003B5C50" w:rsidRDefault="00700791" w:rsidP="00EE1C11">
      <w:pPr>
        <w:pStyle w:val="ListParagraph"/>
        <w:spacing w:line="240" w:lineRule="auto"/>
        <w:rPr>
          <w:rFonts w:cstheme="minorHAnsi"/>
        </w:rPr>
      </w:pPr>
      <w:r w:rsidRPr="003B5C50">
        <w:rPr>
          <w:rFonts w:cstheme="minorHAnsi"/>
        </w:rPr>
        <w:t xml:space="preserve"> Na temelju sveukupnih bilješki o radu učenika učiteljica na kraju nastavne godine donosi konačnu bilješku o radu i kompetencijama učenika koju unosi u e-dnevnik na kraju nastavne godine, sukladno prethodno razrađenim kriterijima, a uzimajući u obzir sljedeće sastavnice (ishode):</w:t>
      </w:r>
    </w:p>
    <w:p w:rsidR="00EF7690" w:rsidRPr="003B5C50" w:rsidRDefault="00700791" w:rsidP="00EE1C11">
      <w:pPr>
        <w:pStyle w:val="ListParagraph"/>
        <w:spacing w:line="240" w:lineRule="auto"/>
        <w:rPr>
          <w:rFonts w:cstheme="minorHAnsi"/>
        </w:rPr>
      </w:pPr>
      <w:r w:rsidRPr="003B5C50">
        <w:rPr>
          <w:rFonts w:cstheme="minorHAnsi"/>
        </w:rPr>
        <w:t xml:space="preserve"> a) izvršavanje postavljenih zadataka na nastavi i domaće zadaće</w:t>
      </w:r>
    </w:p>
    <w:p w:rsidR="00EF7690" w:rsidRPr="003B5C50" w:rsidRDefault="00700791" w:rsidP="00EE1C11">
      <w:pPr>
        <w:pStyle w:val="ListParagraph"/>
        <w:spacing w:line="240" w:lineRule="auto"/>
        <w:rPr>
          <w:rFonts w:cstheme="minorHAnsi"/>
        </w:rPr>
      </w:pPr>
      <w:r w:rsidRPr="003B5C50">
        <w:rPr>
          <w:rFonts w:cstheme="minorHAnsi"/>
        </w:rPr>
        <w:t xml:space="preserve"> b) redovitost sudjelovanja na nastavi</w:t>
      </w:r>
    </w:p>
    <w:p w:rsidR="00EF7690" w:rsidRDefault="00700791" w:rsidP="00EE1C11">
      <w:pPr>
        <w:pStyle w:val="ListParagraph"/>
        <w:spacing w:line="240" w:lineRule="auto"/>
        <w:rPr>
          <w:rFonts w:cstheme="minorHAnsi"/>
        </w:rPr>
      </w:pPr>
      <w:r w:rsidRPr="003B5C50">
        <w:rPr>
          <w:rFonts w:cstheme="minorHAnsi"/>
        </w:rPr>
        <w:t xml:space="preserve"> c) marljivost, samostalnost i kreativnost u izvršavanju zadataka.</w:t>
      </w:r>
    </w:p>
    <w:p w:rsidR="00D04839" w:rsidRPr="003B5C50" w:rsidRDefault="00D04839" w:rsidP="00EE1C11">
      <w:pPr>
        <w:pStyle w:val="ListParagraph"/>
        <w:spacing w:line="240" w:lineRule="auto"/>
        <w:rPr>
          <w:rFonts w:cstheme="minorHAnsi"/>
        </w:rPr>
      </w:pPr>
    </w:p>
    <w:p w:rsidR="00D04839" w:rsidRDefault="00700791" w:rsidP="00EE1C11">
      <w:pPr>
        <w:pStyle w:val="ListParagraph"/>
        <w:spacing w:line="240" w:lineRule="auto"/>
        <w:rPr>
          <w:rFonts w:cstheme="minorHAnsi"/>
        </w:rPr>
      </w:pPr>
      <w:r w:rsidRPr="003B5C50">
        <w:rPr>
          <w:rFonts w:cstheme="minorHAnsi"/>
        </w:rPr>
        <w:lastRenderedPageBreak/>
        <w:t xml:space="preserve"> Na temelju sveukupnih ocjena iz svih elemenata na kraju nastavne godine koje je učenik dobio, sukladno prethodno razrađenim kriterijima, učiteljica donosi konačnu ocjenu. </w:t>
      </w:r>
    </w:p>
    <w:p w:rsidR="00D04839" w:rsidRDefault="00D04839" w:rsidP="00EE1C11">
      <w:pPr>
        <w:pStyle w:val="ListParagraph"/>
        <w:spacing w:line="240" w:lineRule="auto"/>
        <w:rPr>
          <w:rFonts w:cstheme="minorHAnsi"/>
        </w:rPr>
      </w:pPr>
    </w:p>
    <w:p w:rsidR="00EF7690" w:rsidRPr="00D04839" w:rsidRDefault="00700791" w:rsidP="00EE1C11">
      <w:pPr>
        <w:pStyle w:val="ListParagraph"/>
        <w:spacing w:line="240" w:lineRule="auto"/>
        <w:rPr>
          <w:rFonts w:cstheme="minorHAnsi"/>
          <w:b/>
          <w:u w:val="single"/>
        </w:rPr>
      </w:pPr>
      <w:r w:rsidRPr="00D04839">
        <w:rPr>
          <w:rFonts w:cstheme="minorHAnsi"/>
          <w:b/>
          <w:u w:val="single"/>
        </w:rPr>
        <w:t>Konačna zaključna ocjena temelji se u jednakoj mjeri na postignutim razinama učenikovih kompetencija iskazanih formativnim vrednovanjem (bilješkama) i sumativnim vrednovanjem (ocjenama) i ne mora proizlaziti iz aritmetičke sredine upisanih ocjena.</w:t>
      </w:r>
    </w:p>
    <w:p w:rsidR="00812385" w:rsidRPr="003B5C50" w:rsidRDefault="00700791" w:rsidP="00EE1C11">
      <w:pPr>
        <w:pStyle w:val="ListParagraph"/>
        <w:spacing w:line="240" w:lineRule="auto"/>
        <w:rPr>
          <w:rFonts w:cstheme="minorHAnsi"/>
        </w:rPr>
      </w:pPr>
      <w:r w:rsidRPr="003B5C50">
        <w:rPr>
          <w:rFonts w:cstheme="minorHAnsi"/>
        </w:rPr>
        <w:t xml:space="preserve"> </w:t>
      </w:r>
    </w:p>
    <w:p w:rsidR="009A308D" w:rsidRPr="003B5C50" w:rsidRDefault="009A308D" w:rsidP="009A308D">
      <w:pPr>
        <w:rPr>
          <w:rFonts w:cstheme="minorHAnsi"/>
          <w:b/>
          <w:color w:val="FF0000"/>
          <w:sz w:val="24"/>
          <w:szCs w:val="24"/>
        </w:rPr>
      </w:pPr>
      <w:r w:rsidRPr="003B5C50">
        <w:rPr>
          <w:rFonts w:cstheme="minorHAnsi"/>
          <w:b/>
          <w:color w:val="FF0000"/>
          <w:sz w:val="24"/>
          <w:szCs w:val="24"/>
        </w:rPr>
        <w:t>Nastavno područje: hrvatski jezik  i komunikacija</w:t>
      </w:r>
    </w:p>
    <w:p w:rsidR="009A308D" w:rsidRPr="003B5C50" w:rsidRDefault="009A308D" w:rsidP="009A308D">
      <w:pPr>
        <w:rPr>
          <w:rFonts w:cstheme="minorHAnsi"/>
          <w:sz w:val="24"/>
          <w:szCs w:val="24"/>
        </w:rPr>
      </w:pPr>
      <w:r w:rsidRPr="003B5C50">
        <w:rPr>
          <w:rFonts w:cstheme="minorHAnsi"/>
          <w:color w:val="0070C0"/>
          <w:sz w:val="24"/>
          <w:szCs w:val="24"/>
        </w:rPr>
        <w:t>Za ocjenu odličan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Aktivno sudjeluje u nastavi, brzo i točno zaključuje  povezujući nastavne sadržaj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Brzo i točno primjenjuje naučene jezikoslovne sadržaj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U pisanim provjerama pokazuje najmanje 90% znanj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 xml:space="preserve"> u pravopisnom diktatu ima do 3 pogrešk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Redovito i samostalno piše domaće zadać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Često samostalno proširuje znanje koristeći se različitim izvorima informacija</w:t>
      </w:r>
    </w:p>
    <w:p w:rsidR="009A308D" w:rsidRPr="003B5C50" w:rsidRDefault="009A308D" w:rsidP="009A308D">
      <w:pPr>
        <w:rPr>
          <w:rFonts w:cstheme="minorHAnsi"/>
          <w:sz w:val="24"/>
          <w:szCs w:val="24"/>
        </w:rPr>
      </w:pPr>
      <w:r w:rsidRPr="003B5C50">
        <w:rPr>
          <w:rFonts w:cstheme="minorHAnsi"/>
          <w:color w:val="0070C0"/>
          <w:sz w:val="24"/>
          <w:szCs w:val="24"/>
        </w:rPr>
        <w:t>Za ocjenu vrlo dobar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Aktivno sudjeluje u nastavi, uglavnom točno zaključuje povezujući nastavne sadržaj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aučene jezikoslovne sadržaje primjenjuje uglavnom točno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U pisanim provjerama pokazuje 78-89% znanj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U pravopisnom diktatu ima 3-6 pogrešak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Redovito i samostalno piše domaće zadaće</w:t>
      </w:r>
    </w:p>
    <w:p w:rsidR="009A308D" w:rsidRPr="003B5C50" w:rsidRDefault="009A308D" w:rsidP="009A308D">
      <w:p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color w:val="0070C0"/>
          <w:sz w:val="24"/>
          <w:szCs w:val="24"/>
        </w:rPr>
        <w:t>Za ocjenu dobar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Sudjeluje u nastavnome radu na učiteljev poticaj ili poticaj drugih učenik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aučene jezikoslovne sadržaje pamti i reproducira, ali ih neredovito ili teže primjenjuj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U pisanim provjerama ostvaruje 6o-77% točnih odgovor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U pravopisnom diktatu ima 6-9 opogrešak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Domaće zadaće piše uglavnom redovito</w:t>
      </w:r>
    </w:p>
    <w:p w:rsidR="009A308D" w:rsidRPr="003B5C50" w:rsidRDefault="009A308D" w:rsidP="009A308D">
      <w:p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color w:val="0070C0"/>
          <w:sz w:val="24"/>
          <w:szCs w:val="24"/>
        </w:rPr>
        <w:t>Za ocjenu dovoljan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a učiteljev poticaj sudjeluje u nastavnome radu i zapisuje nastavne sadržaj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U pisanim provjerama ostvaruje 50-59% točnih odgovor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U pravopisnom diktatu ima 9-11 pogrešak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Uglavnom piše domaće zadaće rješavajući jednostavnije zadatke</w:t>
      </w:r>
    </w:p>
    <w:p w:rsidR="009A308D" w:rsidRPr="003B5C50" w:rsidRDefault="009A308D" w:rsidP="009A308D">
      <w:p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color w:val="0070C0"/>
          <w:sz w:val="24"/>
          <w:szCs w:val="24"/>
        </w:rPr>
        <w:t>Ocjenom nedovoljan učenik je ocijenjen ako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e sudjeluje u radu, ne prati nastavu i ne zapisuje nastavne sadržaj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U pisanim provjerama pokazuje manje od 50% znanj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lastRenderedPageBreak/>
        <w:t>U pravopisnom diktatu ima više od 11 pogrešak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e piše domaće zadać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Ometa sebe (bavi se vlastitim aktivnostima) i druge</w:t>
      </w:r>
    </w:p>
    <w:p w:rsidR="009A308D" w:rsidRPr="003B5C50" w:rsidRDefault="009A308D" w:rsidP="009A308D">
      <w:pPr>
        <w:rPr>
          <w:rFonts w:cstheme="minorHAnsi"/>
          <w:sz w:val="24"/>
          <w:szCs w:val="24"/>
        </w:rPr>
      </w:pPr>
    </w:p>
    <w:p w:rsidR="009A308D" w:rsidRPr="003B5C50" w:rsidRDefault="009A308D" w:rsidP="009A308D">
      <w:pPr>
        <w:rPr>
          <w:rFonts w:cstheme="minorHAnsi"/>
          <w:b/>
          <w:color w:val="FF0000"/>
          <w:sz w:val="24"/>
          <w:szCs w:val="24"/>
        </w:rPr>
      </w:pPr>
      <w:r w:rsidRPr="003B5C50">
        <w:rPr>
          <w:rFonts w:cstheme="minorHAnsi"/>
          <w:b/>
          <w:color w:val="FF0000"/>
          <w:sz w:val="24"/>
          <w:szCs w:val="24"/>
        </w:rPr>
        <w:t>Nastavno područje: književnost i stvaralaštvo (u pismenoj provjeri vrijedi isti kriteriji kao i u jeziku)</w:t>
      </w:r>
    </w:p>
    <w:p w:rsidR="009A308D" w:rsidRPr="003B5C50" w:rsidRDefault="009A308D" w:rsidP="009A308D">
      <w:p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Za ocjenu odličan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Aktivno sudjeluje u nastavi književnosti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Književno djelo doživljava na najvišoj razini te jasno i precizno oblikuje pouku književnoga djel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Samostalno tumači književno djelo te točno primjenjuje književne pojmov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Razlikuje, točno imenuje i oprimjeruje književne vrste i stilska izražajna sredstva</w:t>
      </w:r>
    </w:p>
    <w:p w:rsidR="009A308D" w:rsidRPr="003B5C50" w:rsidRDefault="009A308D" w:rsidP="009A308D">
      <w:p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color w:val="0070C0"/>
          <w:sz w:val="24"/>
          <w:szCs w:val="24"/>
        </w:rPr>
        <w:t>Za ocjenu vrlo dobar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Aktivno sudjeluje u nastavi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Književno djelo doživljava na visokoj razini i uočava pouku književnoga djel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Samostalno tumači književni tekst, razlikuje, imenuje i uglavnom točno koristi književne pojmov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Razlikuje književne vrste te uglavnom točno uočava i imenuje stilska izražajna sredstva</w:t>
      </w:r>
    </w:p>
    <w:p w:rsidR="009A308D" w:rsidRPr="003B5C50" w:rsidRDefault="009A308D" w:rsidP="009A308D">
      <w:pPr>
        <w:rPr>
          <w:rFonts w:cstheme="minorHAnsi"/>
          <w:color w:val="00B0F0"/>
          <w:sz w:val="24"/>
          <w:szCs w:val="24"/>
        </w:rPr>
      </w:pPr>
      <w:r w:rsidRPr="003B5C50">
        <w:rPr>
          <w:rFonts w:cstheme="minorHAnsi"/>
          <w:color w:val="00B0F0"/>
          <w:sz w:val="24"/>
          <w:szCs w:val="24"/>
        </w:rPr>
        <w:t>Za ocjenu dobar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a učiteljev poticaj sudjeluje u nastavnome satu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Književno djelo razumije i doživljava na prosječnoj razini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Djelomično tumači književni tekst, prepoznaje i imenuje književne  vrste, ali teže oblikuje pouku književnoga djel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Definira stilska izražajna sredstva, ali ih teže prepoznaje u književnome tekstu</w:t>
      </w:r>
    </w:p>
    <w:p w:rsidR="009A308D" w:rsidRPr="003B5C50" w:rsidRDefault="009A308D" w:rsidP="009A308D">
      <w:p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color w:val="0070C0"/>
          <w:sz w:val="24"/>
          <w:szCs w:val="24"/>
        </w:rPr>
        <w:t>Za ocjenu dovoljan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okazuje slabo zanimanje u nastavi te sporije čita književni tekst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Književno djelo djelomično razumije, a doživljaj je djela na najnižoj razini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Uz učiteljevu pomoć tumači književni tekst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Definira književne pojmove i stilska izražajna sredstva, ali ih teško uočava i ne imenuje</w:t>
      </w:r>
    </w:p>
    <w:p w:rsidR="009A308D" w:rsidRPr="003B5C50" w:rsidRDefault="009A308D" w:rsidP="009A308D">
      <w:pPr>
        <w:rPr>
          <w:rFonts w:cstheme="minorHAnsi"/>
          <w:color w:val="00B0F0"/>
          <w:sz w:val="24"/>
          <w:szCs w:val="24"/>
        </w:rPr>
      </w:pPr>
      <w:r w:rsidRPr="003B5C50">
        <w:rPr>
          <w:rFonts w:cstheme="minorHAnsi"/>
          <w:color w:val="00B0F0"/>
          <w:sz w:val="24"/>
          <w:szCs w:val="24"/>
        </w:rPr>
        <w:t>Za ocjenu nedovoljan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e pokazuje zanimanje za nastavu književnosti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lastRenderedPageBreak/>
        <w:t>Ne razlikuje književne vrste, na razumije pročitani tekst i ne može izraziti doživljaj djel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e piše zabilješke na satu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e definira književne pojmove</w:t>
      </w:r>
    </w:p>
    <w:p w:rsidR="009A308D" w:rsidRPr="003B5C50" w:rsidRDefault="009A308D" w:rsidP="009A308D">
      <w:pPr>
        <w:rPr>
          <w:rFonts w:cstheme="minorHAnsi"/>
          <w:color w:val="0070C0"/>
          <w:sz w:val="24"/>
          <w:szCs w:val="24"/>
        </w:rPr>
      </w:pPr>
    </w:p>
    <w:p w:rsidR="009A308D" w:rsidRPr="003B5C50" w:rsidRDefault="009A308D" w:rsidP="009A308D">
      <w:pPr>
        <w:rPr>
          <w:rFonts w:cstheme="minorHAnsi"/>
          <w:b/>
          <w:sz w:val="24"/>
          <w:szCs w:val="24"/>
        </w:rPr>
      </w:pPr>
      <w:r w:rsidRPr="003B5C50">
        <w:rPr>
          <w:rFonts w:cstheme="minorHAnsi"/>
          <w:b/>
          <w:color w:val="FF0000"/>
          <w:sz w:val="24"/>
          <w:szCs w:val="24"/>
        </w:rPr>
        <w:t>USMENO IZLAGANJE – ČITANJE, IZLAGANJE</w:t>
      </w:r>
      <w:r w:rsidR="003B5C50" w:rsidRPr="003B5C50">
        <w:rPr>
          <w:rFonts w:cstheme="minorHAnsi"/>
          <w:b/>
          <w:color w:val="FF0000"/>
          <w:sz w:val="24"/>
          <w:szCs w:val="24"/>
        </w:rPr>
        <w:t xml:space="preserve"> PREZENTACIJA</w:t>
      </w:r>
      <w:r w:rsidRPr="003B5C50">
        <w:rPr>
          <w:rFonts w:cstheme="minorHAnsi"/>
          <w:b/>
          <w:color w:val="FF0000"/>
          <w:sz w:val="24"/>
          <w:szCs w:val="24"/>
        </w:rPr>
        <w:t>, RAZGOVOR O PROČITANOM, INTERPETACIJA KNJIŽEVNOG TEKST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Izražava se hrvatskim standardnim (književnim) jezikom i ima vrlo bogat rječnik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ravilno i jasno izgovara glasove, pravilno naglašava riječi i ostvaruje pravilnu rečeničnu intonaciju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Rado sudjeluje u govornim vježbama u kojima se ističe kreativnost, jasno izlaže i samostalno obrazlaže vlastito mišljenj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Ima odlično razvijenu kulturu slušanja i izvrsno komunicira sa slušateljim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Interpretativno čita tekst na najvišoj razini, ima izvrsno razvijenu sklonost za krasnoslov</w:t>
      </w:r>
    </w:p>
    <w:p w:rsidR="009A308D" w:rsidRPr="003B5C50" w:rsidRDefault="009A308D" w:rsidP="009A308D">
      <w:p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color w:val="0070C0"/>
          <w:sz w:val="24"/>
          <w:szCs w:val="24"/>
        </w:rPr>
        <w:t>Za ocjenu vrlo dobar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Izražava se hrvatskim književnim (standardnim) jezikom i ima bogat rječnik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ravilno i jasno izgovara glasove, pravilno naglašava riječi i ostvaruje pravilnu rečeničnu intonaciju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Rado sudjeluje u dramatizacijama i govornim vježbam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Jasno i točno izlaže, trudi se ostvariti komunikaciju sa slušateljim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Izražajno čita i krasnoslovi</w:t>
      </w:r>
    </w:p>
    <w:p w:rsidR="009A308D" w:rsidRPr="003B5C50" w:rsidRDefault="009A308D" w:rsidP="009A308D">
      <w:pPr>
        <w:rPr>
          <w:rFonts w:cstheme="minorHAnsi"/>
          <w:color w:val="00B0F0"/>
          <w:sz w:val="24"/>
          <w:szCs w:val="24"/>
        </w:rPr>
      </w:pPr>
      <w:r w:rsidRPr="003B5C50">
        <w:rPr>
          <w:rFonts w:cstheme="minorHAnsi"/>
          <w:color w:val="00B0F0"/>
          <w:sz w:val="24"/>
          <w:szCs w:val="24"/>
        </w:rPr>
        <w:t>Za ocjenu dobar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Trudi se izražavati hrvatskim standardnim (književnim) jezikom i ima razvijen rječnik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Uočava odstupanja od književnoga jezika u govoru drugih osoba, ali često sam griješi u govoru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ravilno i jasno izgovara glasove, uglavnom pravilno naglašava riječi i uglavnom pravilno ostvaruje rečeničnu intonaciju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Sudjeluje u dramatizacijama i govornim vježbam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Vlada tehnikom čitanja, ali ne razvija vlastiti odnos prama pročitanome pa ga je potrebno usmjeravati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onekad pokazuje nestrpljenje u komunikaciji s drugima pa mora razvijati kulturu slušanja</w:t>
      </w:r>
    </w:p>
    <w:p w:rsidR="009A308D" w:rsidRPr="003B5C50" w:rsidRDefault="009A308D" w:rsidP="009A308D">
      <w:pPr>
        <w:rPr>
          <w:rFonts w:cstheme="minorHAnsi"/>
          <w:sz w:val="24"/>
          <w:szCs w:val="24"/>
        </w:rPr>
      </w:pPr>
      <w:r w:rsidRPr="003B5C50">
        <w:rPr>
          <w:rFonts w:cstheme="minorHAnsi"/>
          <w:color w:val="0070C0"/>
          <w:sz w:val="24"/>
          <w:szCs w:val="24"/>
        </w:rPr>
        <w:t>Za ocjenu dovoljan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Uz učiteljevu pomoć izražava se hrvatskim standardnim jezikom i ima oskudniji rječnik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lastRenderedPageBreak/>
        <w:t>Pravilno i jasno izgovara glasove, ali sporo čit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Teže izražava misli i oblikuje rečenic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a učiteljev poticaj sudjeluje u dramatizacijama i govornim vježbam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oštuje pravila komunikacij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Razumije samo jednostavnije sadržaje, a tijekom izlaganja se često oslanja na učiteljevu pomoć</w:t>
      </w:r>
    </w:p>
    <w:p w:rsidR="009A308D" w:rsidRPr="003B5C50" w:rsidRDefault="009A308D" w:rsidP="009A308D">
      <w:pPr>
        <w:rPr>
          <w:rFonts w:cstheme="minorHAnsi"/>
          <w:color w:val="00B0F0"/>
          <w:sz w:val="24"/>
          <w:szCs w:val="24"/>
        </w:rPr>
      </w:pPr>
      <w:r w:rsidRPr="003B5C50">
        <w:rPr>
          <w:rFonts w:cstheme="minorHAnsi"/>
          <w:color w:val="00B0F0"/>
          <w:sz w:val="24"/>
          <w:szCs w:val="24"/>
        </w:rPr>
        <w:t>Za ocjenu nedovoljan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e trudi se izražavati hrvatskim književnim jezikom i ne prihvaća učiteljevu pomoć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Odbija sudjelovati u dramatizacijama i govornim vježbam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ema razvijenu kulturu slušanja i ne poštuje pravila komunikacij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e vlada u potpunosti tehnikom čitanja i ne želi recitirati</w:t>
      </w:r>
    </w:p>
    <w:p w:rsidR="009A308D" w:rsidRPr="003B5C50" w:rsidRDefault="009A308D" w:rsidP="009A308D">
      <w:pPr>
        <w:rPr>
          <w:rFonts w:cstheme="minorHAnsi"/>
          <w:b/>
          <w:color w:val="FF0000"/>
          <w:sz w:val="24"/>
          <w:szCs w:val="24"/>
        </w:rPr>
      </w:pPr>
      <w:r w:rsidRPr="003B5C50">
        <w:rPr>
          <w:rFonts w:cstheme="minorHAnsi"/>
          <w:b/>
          <w:color w:val="FF0000"/>
          <w:sz w:val="24"/>
          <w:szCs w:val="24"/>
        </w:rPr>
        <w:t>PISANO JEZIČNO IZRAŽAVANJE</w:t>
      </w:r>
    </w:p>
    <w:p w:rsidR="009A308D" w:rsidRPr="003B5C50" w:rsidRDefault="009A308D" w:rsidP="009A308D">
      <w:pPr>
        <w:rPr>
          <w:rFonts w:cstheme="minorHAnsi"/>
          <w:sz w:val="24"/>
          <w:szCs w:val="24"/>
        </w:rPr>
      </w:pPr>
      <w:r w:rsidRPr="003B5C50">
        <w:rPr>
          <w:rFonts w:cstheme="minorHAnsi"/>
          <w:color w:val="0070C0"/>
          <w:sz w:val="24"/>
          <w:szCs w:val="24"/>
        </w:rPr>
        <w:t>Za ocjenu odličan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Ima iznimno bogat rječnik i vrlo je kreativan u literarnome i novinarskome izričaju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Izvrsno piše sve oblike pisanog izražavanja poštujući kompoziciju zadanoga oblik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U potpunosti je usvojio pravopisna i gramatička pravila te ih dosljedno i točno primjenjuje</w:t>
      </w:r>
    </w:p>
    <w:p w:rsidR="009A308D" w:rsidRPr="003B5C50" w:rsidRDefault="009A308D" w:rsidP="009A308D">
      <w:pPr>
        <w:rPr>
          <w:rFonts w:cstheme="minorHAnsi"/>
          <w:color w:val="00B0F0"/>
          <w:sz w:val="24"/>
          <w:szCs w:val="24"/>
        </w:rPr>
      </w:pPr>
      <w:r w:rsidRPr="003B5C50">
        <w:rPr>
          <w:rFonts w:cstheme="minorHAnsi"/>
          <w:color w:val="00B0F0"/>
          <w:sz w:val="24"/>
          <w:szCs w:val="24"/>
        </w:rPr>
        <w:t>Za ocjenu vrlo dobar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Ima bogat rječnik i kreativan je u novinarskom i literarnom izričaju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Vrlo uspješno piše sve oblike pisanoga izražavanja poštujući kompoziciju zadanoga oblik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Usvojio je pravopisna i gramatička pravila i uglavnom ih točno primjenjuje</w:t>
      </w:r>
    </w:p>
    <w:p w:rsidR="009A308D" w:rsidRPr="003B5C50" w:rsidRDefault="009A308D" w:rsidP="009A308D">
      <w:pPr>
        <w:rPr>
          <w:rFonts w:cstheme="minorHAnsi"/>
          <w:color w:val="00B0F0"/>
          <w:sz w:val="24"/>
          <w:szCs w:val="24"/>
        </w:rPr>
      </w:pPr>
      <w:r w:rsidRPr="003B5C50">
        <w:rPr>
          <w:rFonts w:cstheme="minorHAnsi"/>
          <w:color w:val="00B0F0"/>
          <w:sz w:val="24"/>
          <w:szCs w:val="24"/>
        </w:rPr>
        <w:t>Za ocjenu dobar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Ima razvijen rječnik i trudi se ostvariti literarni i novinarski izričaj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Uspješno piše sve oblike pisanog izražavanja s manjim pogreškama u kompoziciji zadanoga oblik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ravopisna i gramatička pravila djelomično je usvojio te ih nedosljedno primjenjuje</w:t>
      </w:r>
    </w:p>
    <w:p w:rsidR="009A308D" w:rsidRPr="003B5C50" w:rsidRDefault="009A308D" w:rsidP="009A308D">
      <w:pPr>
        <w:rPr>
          <w:rFonts w:cstheme="minorHAnsi"/>
          <w:color w:val="00B0F0"/>
          <w:sz w:val="24"/>
          <w:szCs w:val="24"/>
        </w:rPr>
      </w:pPr>
      <w:r w:rsidRPr="003B5C50">
        <w:rPr>
          <w:rFonts w:cstheme="minorHAnsi"/>
          <w:color w:val="00B0F0"/>
          <w:sz w:val="24"/>
          <w:szCs w:val="24"/>
        </w:rPr>
        <w:t>Za ocjenu dovoljan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Ima slabije razvijen rječnik i trudi se ostvariti literarni i novinarski izričaj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Uz učiteljevu pomoć piše najjednostavnije oblike pisanoga izražavanj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ravopisna i gramatička pravila nedosljedno primjenjuje te uvijek piše ispravak svakoga pisanoga oblika</w:t>
      </w:r>
    </w:p>
    <w:p w:rsidR="009A308D" w:rsidRPr="003B5C50" w:rsidRDefault="009A308D" w:rsidP="009A308D">
      <w:pPr>
        <w:rPr>
          <w:rFonts w:cstheme="minorHAnsi"/>
          <w:color w:val="00B0F0"/>
          <w:sz w:val="24"/>
          <w:szCs w:val="24"/>
        </w:rPr>
      </w:pPr>
      <w:r w:rsidRPr="003B5C50">
        <w:rPr>
          <w:rFonts w:cstheme="minorHAnsi"/>
          <w:color w:val="00B0F0"/>
          <w:sz w:val="24"/>
          <w:szCs w:val="24"/>
        </w:rPr>
        <w:t>Za ocjenu nedovoljan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lastRenderedPageBreak/>
        <w:t>Ne pokazuje zanimanje za pisano izražavanj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Odbija suradnju i ne trudi se napisati zadani oblik ni uz učiteljevu pomoć.</w:t>
      </w:r>
    </w:p>
    <w:p w:rsidR="003B5C50" w:rsidRPr="003B5C50" w:rsidRDefault="003B5C50" w:rsidP="009A308D">
      <w:pPr>
        <w:rPr>
          <w:rFonts w:cstheme="minorHAnsi"/>
          <w:sz w:val="24"/>
          <w:szCs w:val="24"/>
        </w:rPr>
      </w:pPr>
    </w:p>
    <w:p w:rsidR="009A308D" w:rsidRPr="003B5C50" w:rsidRDefault="009A308D" w:rsidP="009A308D">
      <w:pPr>
        <w:rPr>
          <w:rFonts w:cstheme="minorHAnsi"/>
          <w:b/>
          <w:color w:val="FF0000"/>
          <w:sz w:val="24"/>
          <w:szCs w:val="24"/>
        </w:rPr>
      </w:pPr>
      <w:r w:rsidRPr="003B5C50">
        <w:rPr>
          <w:rFonts w:cstheme="minorHAnsi"/>
          <w:b/>
          <w:color w:val="FF0000"/>
          <w:sz w:val="24"/>
          <w:szCs w:val="24"/>
        </w:rPr>
        <w:t>Nastavno područje: kultura i mediji</w:t>
      </w:r>
    </w:p>
    <w:p w:rsidR="009A308D" w:rsidRPr="003B5C50" w:rsidRDefault="009A308D" w:rsidP="009A308D">
      <w:p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color w:val="0070C0"/>
          <w:sz w:val="24"/>
          <w:szCs w:val="24"/>
        </w:rPr>
        <w:t>Za ocjenu odličan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Ima iznimno razvijeno zanimanje za medij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Rado sudjeluje u pripremi i realizaciji nastavnoga sat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rati, preispituje i kritički se odnosi prema sadržajima medijske kultur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repoznaje i točno imenuje filmske rodove, vrste i filmska izražajna sredstv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aučeno primjenjuje u svim situacijama</w:t>
      </w:r>
    </w:p>
    <w:p w:rsidR="009A308D" w:rsidRPr="003B5C50" w:rsidRDefault="009A308D" w:rsidP="009A308D">
      <w:pPr>
        <w:rPr>
          <w:rFonts w:cstheme="minorHAnsi"/>
          <w:color w:val="00B0F0"/>
          <w:sz w:val="24"/>
          <w:szCs w:val="24"/>
        </w:rPr>
      </w:pPr>
      <w:r w:rsidRPr="003B5C50">
        <w:rPr>
          <w:rFonts w:cstheme="minorHAnsi"/>
          <w:color w:val="00B0F0"/>
          <w:sz w:val="24"/>
          <w:szCs w:val="24"/>
        </w:rPr>
        <w:t>Za ocjenu vrlo dobar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Ima razvijeno zanimanje za medij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Sudjeluje u pripremi i realizaciji nastavnog sat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rati, preispituje i promišlja o sadržajima medijske kultur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repoznaje i imenuje filmske rodove, filmske vrste i filmska izražajna sredstv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aučeno uglavnom primjenjuje u svim situacijama</w:t>
      </w:r>
    </w:p>
    <w:p w:rsidR="009A308D" w:rsidRPr="003B5C50" w:rsidRDefault="009A308D" w:rsidP="009A308D">
      <w:pPr>
        <w:rPr>
          <w:rFonts w:cstheme="minorHAnsi"/>
          <w:color w:val="00B0F0"/>
          <w:sz w:val="24"/>
          <w:szCs w:val="24"/>
        </w:rPr>
      </w:pPr>
      <w:r w:rsidRPr="003B5C50">
        <w:rPr>
          <w:rFonts w:cstheme="minorHAnsi"/>
          <w:color w:val="00B0F0"/>
          <w:sz w:val="24"/>
          <w:szCs w:val="24"/>
        </w:rPr>
        <w:t>Za ocjenu dobar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Ima djelomično razvijeno zanimanje za medij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Sudjeluje u pripremi i realizaciji nastavnog sat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rati nastavu medijske kulture i uz učiteljevu pomoć sudjeluje u radu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Definira ključne pojmove, navodi poznate primjer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repoznaje filmske rodove i filmske vrste, a filmska izražajna sredstva djelimično prepoznaje</w:t>
      </w:r>
    </w:p>
    <w:p w:rsidR="009A308D" w:rsidRPr="003B5C50" w:rsidRDefault="009A308D" w:rsidP="009A308D">
      <w:pPr>
        <w:rPr>
          <w:rFonts w:cstheme="minorHAnsi"/>
          <w:sz w:val="24"/>
          <w:szCs w:val="24"/>
        </w:rPr>
      </w:pPr>
      <w:r w:rsidRPr="003B5C50">
        <w:rPr>
          <w:rFonts w:cstheme="minorHAnsi"/>
          <w:color w:val="00B0F0"/>
          <w:sz w:val="24"/>
          <w:szCs w:val="24"/>
        </w:rPr>
        <w:t>Za ocjenu dovoljan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okazuje slabo zanimanje za nastavu medijske kultur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a poticaj učitelja sudjeluje u radu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Definira ključne pojmove filmske kulture, ali ne može navesti primjer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Razlikuje filmske rodove i prepoznaje neke filmske vrste</w:t>
      </w:r>
    </w:p>
    <w:p w:rsidR="009A308D" w:rsidRPr="003B5C50" w:rsidRDefault="009A308D" w:rsidP="009A308D">
      <w:pPr>
        <w:rPr>
          <w:rFonts w:cstheme="minorHAnsi"/>
          <w:color w:val="00B0F0"/>
          <w:sz w:val="24"/>
          <w:szCs w:val="24"/>
        </w:rPr>
      </w:pPr>
      <w:r w:rsidRPr="003B5C50">
        <w:rPr>
          <w:rFonts w:cstheme="minorHAnsi"/>
          <w:color w:val="00B0F0"/>
          <w:sz w:val="24"/>
          <w:szCs w:val="24"/>
        </w:rPr>
        <w:t>Za ocjenu nedovoljan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e pokazuje zanimanje na nastavne sadržaje medijske kultur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Odbija suradnju, ne sudjeluje u radu ni na učiteljev poticaj</w:t>
      </w:r>
    </w:p>
    <w:p w:rsidR="009A308D" w:rsidRPr="003B5C50" w:rsidRDefault="009A308D" w:rsidP="009A308D">
      <w:pPr>
        <w:rPr>
          <w:rFonts w:cstheme="minorHAnsi"/>
          <w:sz w:val="24"/>
          <w:szCs w:val="24"/>
        </w:rPr>
      </w:pPr>
    </w:p>
    <w:p w:rsidR="009A308D" w:rsidRPr="003B5C50" w:rsidRDefault="009A308D" w:rsidP="009A308D">
      <w:pPr>
        <w:rPr>
          <w:rFonts w:cstheme="minorHAnsi"/>
          <w:sz w:val="24"/>
          <w:szCs w:val="24"/>
        </w:rPr>
      </w:pPr>
    </w:p>
    <w:p w:rsidR="003B5C50" w:rsidRPr="003B5C50" w:rsidRDefault="003B5C50" w:rsidP="009A308D">
      <w:pPr>
        <w:rPr>
          <w:rFonts w:cstheme="minorHAnsi"/>
          <w:sz w:val="24"/>
          <w:szCs w:val="24"/>
        </w:rPr>
      </w:pPr>
    </w:p>
    <w:p w:rsidR="009A308D" w:rsidRPr="003B5C50" w:rsidRDefault="009A308D" w:rsidP="009A308D">
      <w:pPr>
        <w:rPr>
          <w:rFonts w:cstheme="minorHAnsi"/>
          <w:sz w:val="24"/>
          <w:szCs w:val="24"/>
        </w:rPr>
      </w:pPr>
    </w:p>
    <w:p w:rsidR="009A308D" w:rsidRPr="003B5C50" w:rsidRDefault="009A308D" w:rsidP="009A308D">
      <w:pPr>
        <w:rPr>
          <w:rFonts w:cstheme="minorHAnsi"/>
          <w:b/>
          <w:color w:val="FF0000"/>
          <w:sz w:val="24"/>
          <w:szCs w:val="24"/>
        </w:rPr>
      </w:pPr>
      <w:r w:rsidRPr="003B5C50">
        <w:rPr>
          <w:rFonts w:cstheme="minorHAnsi"/>
          <w:b/>
          <w:color w:val="FF0000"/>
          <w:sz w:val="24"/>
          <w:szCs w:val="24"/>
        </w:rPr>
        <w:t>Nastavno područje: lektira / književnost i stvaralaštvo</w:t>
      </w:r>
    </w:p>
    <w:p w:rsidR="009A308D" w:rsidRPr="003B5C50" w:rsidRDefault="009A308D" w:rsidP="009A308D">
      <w:p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color w:val="0070C0"/>
          <w:sz w:val="24"/>
          <w:szCs w:val="24"/>
        </w:rPr>
        <w:t>Za ocjenu odličan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Knjigu čita na vrijeme poštujući zadani rok, a na satu lektire koristi se dnevnikom čitanj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U potpunosti ovladava sadržajem knjige, a doživljavaj je književnoga djela na vrlo visokoj razini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Ima uredno i kvalitetno napisan dnevnik čitanja u kojemu kritički promišlja o pročitanome djelu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a satu je aktivan i pokazuje vrlo visoku razinu kreativnosti pri analizi književnoga djel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Zainteresiran je za svaki oblik rada i način obrade lektir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U interpretaciji se točno koristi književnim pojmovim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Otkriva prenesena značenj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Može vrlo jasno i precizno odrediti pouku književnoga djel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oruku, ideju, sadržaj ili književni lik dovodi u suodnos sa stvarnim životom ili drugim književnim djelima zauzimajući mišljenje koje čvrsto i argumentirano brani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Kulturno se ponaša prema drugim učenicima poštujući njihova razmišljanj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Ima visoko razvijenu kulturu govorenja i slušanja</w:t>
      </w:r>
    </w:p>
    <w:p w:rsidR="009A308D" w:rsidRPr="003B5C50" w:rsidRDefault="009A308D" w:rsidP="009A308D">
      <w:pPr>
        <w:rPr>
          <w:rFonts w:cstheme="minorHAnsi"/>
          <w:color w:val="00B0F0"/>
          <w:sz w:val="24"/>
          <w:szCs w:val="24"/>
        </w:rPr>
      </w:pPr>
      <w:r w:rsidRPr="003B5C50">
        <w:rPr>
          <w:rFonts w:cstheme="minorHAnsi"/>
          <w:color w:val="00B0F0"/>
          <w:sz w:val="24"/>
          <w:szCs w:val="24"/>
        </w:rPr>
        <w:t>Za ocjenu vrlo dobar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Knjigu čita na vrijeme poštujući zadani rok, a na satu lektire nosi dnevnik čitanj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Ovladava sadržajem knjige, a doživljaj je književnoga djela na visokoj razini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Ima uredan dnevnik čitanja u kojemu kritički promišlja o pročitanom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a satu je aktivan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Zainteresiran je za svaki oblik rada i način obrade lektir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U interpretaciji se uglavnom točno koristi književnim pojmovim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Može odrediti poruku ili ideju književnoga djel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romišlja o književno djelu, uspoređuje ga s prije čitanim djelima, osobama ili događajima iz stvarnog života te argumentirano iznosi svoje mišljenj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a satu lektire kulturno se ponaša prema ostalim učenicima poštujući njihova razmišljanj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color w:val="0070C0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ima razvijenu kulturu govorenja i slušanja</w:t>
      </w:r>
    </w:p>
    <w:p w:rsidR="009A308D" w:rsidRPr="003B5C50" w:rsidRDefault="009A308D" w:rsidP="009A308D">
      <w:pPr>
        <w:rPr>
          <w:rFonts w:cstheme="minorHAnsi"/>
          <w:color w:val="00B0F0"/>
          <w:sz w:val="24"/>
          <w:szCs w:val="24"/>
        </w:rPr>
      </w:pPr>
      <w:r w:rsidRPr="003B5C50">
        <w:rPr>
          <w:rFonts w:cstheme="minorHAnsi"/>
          <w:color w:val="00B0F0"/>
          <w:sz w:val="24"/>
          <w:szCs w:val="24"/>
        </w:rPr>
        <w:t>Za ocjenu dobar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trudi se knjigu pročitati do zadanog rok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većim dijelom ovladava sadržajem, a doživljaj je književnoga djela na prosječnoj razini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lastRenderedPageBreak/>
        <w:t>trudi se sudjelovati u aktivnostima i interpretaciji koliko mu dopušta poznavanje sadržaja književnoga djel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vodi osnovne bilješke o pročitanome književnome djelu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iše bilješke tijekom i nakon čitanja (određuje temu, mjesto i vrijeme radnje, likove, piše analizu lika)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zauzima mišljenje prema pročitanom djelu i pokušava ga obrazložiti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okazuje manje teškoće u komunikaciji s drugim učenicim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kultura slušanja i govorenja je na prosječnoj razini</w:t>
      </w:r>
    </w:p>
    <w:p w:rsidR="009A308D" w:rsidRPr="003B5C50" w:rsidRDefault="009A308D" w:rsidP="009A308D">
      <w:pPr>
        <w:rPr>
          <w:rFonts w:cstheme="minorHAnsi"/>
          <w:sz w:val="24"/>
          <w:szCs w:val="24"/>
        </w:rPr>
      </w:pPr>
      <w:r w:rsidRPr="003B5C50">
        <w:rPr>
          <w:rFonts w:cstheme="minorHAnsi"/>
          <w:color w:val="00B0F0"/>
          <w:sz w:val="24"/>
          <w:szCs w:val="24"/>
        </w:rPr>
        <w:t>Za ocjenu dovoljan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e poštuje zadani rok za čitanje knjige, na sat lektire zaboravlja donijeti bilješke i to čini na nekom od idućih sati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esiguran je u sadržaj književnoga djela, a doživljaj je djela na niskoj razini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okazuje minimalno zanimanje za aktivnost i interpretaciju književnoga djel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astoji voditi osnovne bilješke o pročitanome djelu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iše bilješke nakon čitanja (temu, mjesto i vrijeme radnje, likove, kratak sadržaj djela)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espretno obrazlaže dojam o pročitanome djelu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pokazuje teškoće u komunikaciji s drugim učenicim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kultura slušanja i govorenja je na niskoj razini</w:t>
      </w:r>
    </w:p>
    <w:p w:rsidR="009A308D" w:rsidRPr="003B5C50" w:rsidRDefault="009A308D" w:rsidP="009A308D">
      <w:pPr>
        <w:rPr>
          <w:rFonts w:cstheme="minorHAnsi"/>
          <w:color w:val="00B0F0"/>
          <w:sz w:val="24"/>
          <w:szCs w:val="24"/>
        </w:rPr>
      </w:pPr>
      <w:r w:rsidRPr="003B5C50">
        <w:rPr>
          <w:rFonts w:cstheme="minorHAnsi"/>
          <w:color w:val="00B0F0"/>
          <w:sz w:val="24"/>
          <w:szCs w:val="24"/>
        </w:rPr>
        <w:t>Za ocjenu nedovoljan učenik: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e pokazuje zanimanje za čitanje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e vlada sadržajem književnoga djel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e pokazuje zanimanje za aktivnosti i interpretaciju književnog djela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e vodi dnevnik čitanja i ne piše zabilješke o zadanome književnome djelu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ne može izreći dojam o pročitanome književnome djelu</w:t>
      </w:r>
    </w:p>
    <w:p w:rsidR="009A308D" w:rsidRPr="003B5C50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ometa druge učenike na satu lektire</w:t>
      </w:r>
    </w:p>
    <w:p w:rsidR="009A308D" w:rsidRDefault="009A308D" w:rsidP="009A308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5C50">
        <w:rPr>
          <w:rFonts w:cstheme="minorHAnsi"/>
          <w:sz w:val="24"/>
          <w:szCs w:val="24"/>
        </w:rPr>
        <w:t>kultura slušanja i govorenja je na nedovoljnoj razini</w:t>
      </w:r>
    </w:p>
    <w:p w:rsidR="001D6085" w:rsidRDefault="001D6085" w:rsidP="001D6085">
      <w:pPr>
        <w:rPr>
          <w:rFonts w:cstheme="minorHAnsi"/>
          <w:sz w:val="24"/>
          <w:szCs w:val="24"/>
        </w:rPr>
      </w:pPr>
    </w:p>
    <w:p w:rsidR="001D6085" w:rsidRDefault="001D6085" w:rsidP="001D6085">
      <w:pPr>
        <w:rPr>
          <w:rFonts w:cstheme="minorHAnsi"/>
          <w:sz w:val="24"/>
          <w:szCs w:val="24"/>
        </w:rPr>
      </w:pPr>
    </w:p>
    <w:p w:rsidR="009A308D" w:rsidRPr="003B5C50" w:rsidRDefault="009A308D" w:rsidP="009A308D">
      <w:pPr>
        <w:rPr>
          <w:rFonts w:cstheme="minorHAnsi"/>
          <w:sz w:val="24"/>
          <w:szCs w:val="24"/>
        </w:rPr>
      </w:pPr>
      <w:r w:rsidRPr="003B5C50">
        <w:rPr>
          <w:rFonts w:cstheme="minorHAnsi"/>
          <w:color w:val="FF0000"/>
          <w:sz w:val="24"/>
          <w:szCs w:val="24"/>
        </w:rPr>
        <w:t xml:space="preserve"> </w:t>
      </w:r>
      <w:r w:rsidRPr="003B5C50">
        <w:rPr>
          <w:rFonts w:cstheme="minorHAnsi"/>
          <w:sz w:val="24"/>
          <w:szCs w:val="24"/>
        </w:rPr>
        <w:t xml:space="preserve"> </w:t>
      </w:r>
    </w:p>
    <w:p w:rsidR="009A308D" w:rsidRPr="003B5C50" w:rsidRDefault="009A308D" w:rsidP="009A308D">
      <w:pPr>
        <w:rPr>
          <w:rFonts w:cstheme="minorHAnsi"/>
          <w:color w:val="FF0000"/>
          <w:sz w:val="24"/>
          <w:szCs w:val="24"/>
        </w:rPr>
      </w:pPr>
    </w:p>
    <w:p w:rsidR="009A308D" w:rsidRPr="006D7B5F" w:rsidRDefault="009A308D" w:rsidP="009A308D">
      <w:pPr>
        <w:rPr>
          <w:sz w:val="24"/>
          <w:szCs w:val="24"/>
        </w:rPr>
      </w:pPr>
    </w:p>
    <w:p w:rsidR="009A308D" w:rsidRPr="006D7B5F" w:rsidRDefault="009A308D" w:rsidP="009A308D">
      <w:pPr>
        <w:pStyle w:val="ListParagraph"/>
        <w:rPr>
          <w:sz w:val="24"/>
          <w:szCs w:val="24"/>
        </w:rPr>
      </w:pPr>
      <w:r w:rsidRPr="006D7B5F">
        <w:rPr>
          <w:sz w:val="24"/>
          <w:szCs w:val="24"/>
        </w:rPr>
        <w:t xml:space="preserve"> </w:t>
      </w:r>
    </w:p>
    <w:p w:rsidR="009A308D" w:rsidRPr="006D7B5F" w:rsidRDefault="009A308D" w:rsidP="009A308D">
      <w:pPr>
        <w:pStyle w:val="ListParagraph"/>
        <w:rPr>
          <w:color w:val="FF0000"/>
          <w:sz w:val="24"/>
          <w:szCs w:val="24"/>
        </w:rPr>
      </w:pPr>
      <w:r w:rsidRPr="006D7B5F">
        <w:rPr>
          <w:color w:val="FF0000"/>
          <w:sz w:val="24"/>
          <w:szCs w:val="24"/>
        </w:rPr>
        <w:t xml:space="preserve"> </w:t>
      </w:r>
    </w:p>
    <w:p w:rsidR="009A308D" w:rsidRPr="00546A05" w:rsidRDefault="009A308D" w:rsidP="00EE1C11">
      <w:pPr>
        <w:pStyle w:val="ListParagraph"/>
        <w:spacing w:line="240" w:lineRule="auto"/>
        <w:rPr>
          <w:b/>
          <w:color w:val="FF0000"/>
          <w:u w:val="single"/>
        </w:rPr>
      </w:pPr>
    </w:p>
    <w:sectPr w:rsidR="009A308D" w:rsidRPr="00546A05" w:rsidSect="008123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CF8" w:rsidRDefault="00BD0CF8" w:rsidP="00D04839">
      <w:pPr>
        <w:spacing w:after="0" w:line="240" w:lineRule="auto"/>
      </w:pPr>
      <w:r>
        <w:separator/>
      </w:r>
    </w:p>
  </w:endnote>
  <w:endnote w:type="continuationSeparator" w:id="1">
    <w:p w:rsidR="00BD0CF8" w:rsidRDefault="00BD0CF8" w:rsidP="00D0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CF8" w:rsidRDefault="00BD0CF8" w:rsidP="00D04839">
      <w:pPr>
        <w:spacing w:after="0" w:line="240" w:lineRule="auto"/>
      </w:pPr>
      <w:r>
        <w:separator/>
      </w:r>
    </w:p>
  </w:footnote>
  <w:footnote w:type="continuationSeparator" w:id="1">
    <w:p w:rsidR="00BD0CF8" w:rsidRDefault="00BD0CF8" w:rsidP="00D0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19469"/>
      <w:docPartObj>
        <w:docPartGallery w:val="Page Numbers (Top of Page)"/>
        <w:docPartUnique/>
      </w:docPartObj>
    </w:sdtPr>
    <w:sdtContent>
      <w:p w:rsidR="00D04839" w:rsidRDefault="005B148E">
        <w:pPr>
          <w:pStyle w:val="Header"/>
          <w:jc w:val="center"/>
        </w:pPr>
        <w:fldSimple w:instr=" PAGE   \* MERGEFORMAT ">
          <w:r w:rsidR="00097DC4">
            <w:rPr>
              <w:noProof/>
            </w:rPr>
            <w:t>1</w:t>
          </w:r>
        </w:fldSimple>
      </w:p>
    </w:sdtContent>
  </w:sdt>
  <w:p w:rsidR="00D04839" w:rsidRDefault="00D048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77CB"/>
    <w:multiLevelType w:val="hybridMultilevel"/>
    <w:tmpl w:val="01BE3EE0"/>
    <w:lvl w:ilvl="0" w:tplc="F3861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A44A0"/>
    <w:multiLevelType w:val="hybridMultilevel"/>
    <w:tmpl w:val="7F20744E"/>
    <w:lvl w:ilvl="0" w:tplc="13C4B1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13A0E"/>
    <w:multiLevelType w:val="hybridMultilevel"/>
    <w:tmpl w:val="D4A40F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17E51"/>
    <w:multiLevelType w:val="hybridMultilevel"/>
    <w:tmpl w:val="6C7894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00791"/>
    <w:rsid w:val="00097DC4"/>
    <w:rsid w:val="001D6085"/>
    <w:rsid w:val="002340E6"/>
    <w:rsid w:val="002C472F"/>
    <w:rsid w:val="003B5C50"/>
    <w:rsid w:val="00546A05"/>
    <w:rsid w:val="005A5208"/>
    <w:rsid w:val="005B148E"/>
    <w:rsid w:val="00700791"/>
    <w:rsid w:val="00793654"/>
    <w:rsid w:val="00812385"/>
    <w:rsid w:val="009A308D"/>
    <w:rsid w:val="009A4282"/>
    <w:rsid w:val="00B2507A"/>
    <w:rsid w:val="00BD0CF8"/>
    <w:rsid w:val="00D04839"/>
    <w:rsid w:val="00EE1C11"/>
    <w:rsid w:val="00E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839"/>
  </w:style>
  <w:style w:type="paragraph" w:styleId="Footer">
    <w:name w:val="footer"/>
    <w:basedOn w:val="Normal"/>
    <w:link w:val="FooterChar"/>
    <w:uiPriority w:val="99"/>
    <w:semiHidden/>
    <w:unhideWhenUsed/>
    <w:rsid w:val="00D04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839"/>
  </w:style>
  <w:style w:type="paragraph" w:styleId="BalloonText">
    <w:name w:val="Balloon Text"/>
    <w:basedOn w:val="Normal"/>
    <w:link w:val="BalloonTextChar"/>
    <w:uiPriority w:val="99"/>
    <w:semiHidden/>
    <w:unhideWhenUsed/>
    <w:rsid w:val="00D0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931E-3770-4802-85D5-8E447036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9-20T18:56:00Z</dcterms:created>
  <dcterms:modified xsi:type="dcterms:W3CDTF">2021-09-20T20:25:00Z</dcterms:modified>
</cp:coreProperties>
</file>